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0F3F" w14:textId="77777777" w:rsidR="00146121" w:rsidRDefault="00146121" w:rsidP="007A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7BD93" w14:textId="77777777" w:rsidR="007A15C8" w:rsidRPr="007A15C8" w:rsidRDefault="007A15C8" w:rsidP="007A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61009A80" w14:textId="77777777" w:rsidR="007A15C8" w:rsidRPr="007A15C8" w:rsidRDefault="007A15C8" w:rsidP="007A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14:paraId="6F340221" w14:textId="77777777" w:rsidR="007A15C8" w:rsidRPr="007A15C8" w:rsidRDefault="007A15C8" w:rsidP="007A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боксарский экономико-технологический колледж» Министерства образования и молодежной политики Чувашской Республики</w:t>
      </w:r>
    </w:p>
    <w:p w14:paraId="39429FD4" w14:textId="77777777" w:rsidR="007A15C8" w:rsidRPr="007A15C8" w:rsidRDefault="007A15C8" w:rsidP="007A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A5AF6" w14:textId="77777777" w:rsidR="007A15C8" w:rsidRPr="007A15C8" w:rsidRDefault="007A15C8" w:rsidP="007A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06C20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15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593FB1" wp14:editId="41ED624F">
            <wp:extent cx="1247775" cy="1333500"/>
            <wp:effectExtent l="0" t="0" r="9525" b="0"/>
            <wp:docPr id="2" name="Рисунок 2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02E1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A986A39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42FE98B" w14:textId="77777777" w:rsidR="007A15C8" w:rsidRPr="007A15C8" w:rsidRDefault="007A15C8" w:rsidP="007A15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D1F555C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61A786D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08AA472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1D381C1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A25A8DF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1CC5219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6764FD0" w14:textId="77777777" w:rsidR="007A15C8" w:rsidRPr="007A15C8" w:rsidRDefault="007A15C8" w:rsidP="00BA6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14:paraId="13E0CA63" w14:textId="77777777" w:rsidR="007A15C8" w:rsidRPr="00BA692E" w:rsidRDefault="007A15C8" w:rsidP="00BA6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1. МАТЕМАТИКА</w:t>
      </w:r>
    </w:p>
    <w:p w14:paraId="31C0FA0E" w14:textId="77777777" w:rsidR="007A15C8" w:rsidRPr="007A15C8" w:rsidRDefault="00BA692E" w:rsidP="00BA6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</w:t>
      </w:r>
    </w:p>
    <w:p w14:paraId="5345A681" w14:textId="77777777" w:rsidR="007A15C8" w:rsidRPr="007A15C8" w:rsidRDefault="007A15C8" w:rsidP="00BA6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14:paraId="32117E47" w14:textId="6D5ABD82" w:rsidR="007A15C8" w:rsidRPr="00BA692E" w:rsidRDefault="007A15C8" w:rsidP="00BA6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.02.01 Экономика</w:t>
      </w:r>
      <w:r w:rsidRPr="00BA69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бухгалтерский учет (по отраслям)</w:t>
      </w:r>
    </w:p>
    <w:p w14:paraId="64263458" w14:textId="77777777" w:rsidR="007A15C8" w:rsidRPr="007A15C8" w:rsidRDefault="007A15C8" w:rsidP="00BA6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309E8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78FDF5F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5793466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DC14AD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7123912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12423B5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27AAB1F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703B255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3DD3A32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90E8FC5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EAE38EF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CCADD6C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9D65B5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A5392B1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32F6426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C21C319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6465FE2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4D95E16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1FB2492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AB6BFD1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FE99968" w14:textId="4BD6B1A4" w:rsidR="007A15C8" w:rsidRPr="00132883" w:rsidRDefault="00132883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1</w:t>
      </w:r>
    </w:p>
    <w:p w14:paraId="0FAEF484" w14:textId="0A92A526" w:rsidR="007A15C8" w:rsidRPr="00846948" w:rsidRDefault="008A4ABC" w:rsidP="007A15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A69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боксары 202</w:t>
      </w:r>
      <w:r w:rsidR="0084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p w14:paraId="45E7153D" w14:textId="77777777" w:rsidR="007A15C8" w:rsidRPr="007A15C8" w:rsidRDefault="007A15C8" w:rsidP="007A1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 w:type="page"/>
      </w:r>
    </w:p>
    <w:p w14:paraId="4D26A238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E2A2F1C" w14:textId="77777777" w:rsidR="007A15C8" w:rsidRPr="007A15C8" w:rsidRDefault="007A15C8" w:rsidP="007A15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2"/>
        <w:gridCol w:w="4958"/>
      </w:tblGrid>
      <w:tr w:rsidR="007A15C8" w:rsidRPr="007A15C8" w14:paraId="5D44D5E3" w14:textId="77777777" w:rsidTr="00E00944">
        <w:tc>
          <w:tcPr>
            <w:tcW w:w="4705" w:type="dxa"/>
            <w:hideMark/>
          </w:tcPr>
          <w:p w14:paraId="135E2D2D" w14:textId="77777777" w:rsidR="007A15C8" w:rsidRPr="007A15C8" w:rsidRDefault="007A15C8" w:rsidP="007A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 w:rsidRPr="007A15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4961" w:type="dxa"/>
          </w:tcPr>
          <w:p w14:paraId="1EF7CF52" w14:textId="77777777" w:rsidR="008A4ABC" w:rsidRPr="00146121" w:rsidRDefault="00146121" w:rsidP="00146121">
            <w:pPr>
              <w:suppressAutoHyphens/>
              <w:spacing w:after="0" w:line="240" w:lineRule="auto"/>
              <w:ind w:firstLine="13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12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zh-CN"/>
              </w:rPr>
              <w:t>УТВЕРЖДЕНА</w:t>
            </w:r>
          </w:p>
          <w:p w14:paraId="23D94A91" w14:textId="1B9F5324" w:rsidR="008A4ABC" w:rsidRPr="008A4ABC" w:rsidRDefault="008A4ABC" w:rsidP="00146121">
            <w:pPr>
              <w:suppressAutoHyphens/>
              <w:spacing w:after="0" w:line="240" w:lineRule="auto"/>
              <w:ind w:firstLine="13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zh-CN"/>
              </w:rPr>
              <w:t>Приказом №3</w:t>
            </w:r>
            <w:r w:rsidR="00F6147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zh-CN"/>
              </w:rPr>
              <w:t>53</w:t>
            </w:r>
            <w:r w:rsidRPr="008A4A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</w:p>
          <w:p w14:paraId="620E64FB" w14:textId="74A03656" w:rsidR="007A15C8" w:rsidRPr="007A15C8" w:rsidRDefault="008A4ABC" w:rsidP="00F61472">
            <w:pPr>
              <w:spacing w:after="0" w:line="240" w:lineRule="auto"/>
              <w:ind w:firstLine="1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"</w:t>
            </w:r>
            <w:r w:rsidR="005F5AD5" w:rsidRPr="002A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14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8A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" </w:t>
            </w:r>
            <w:r w:rsidR="00F614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bookmarkStart w:id="0" w:name="_GoBack"/>
            <w:bookmarkEnd w:id="0"/>
            <w:r w:rsidR="00F614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густа</w:t>
            </w:r>
            <w:r w:rsidRPr="008A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</w:t>
            </w:r>
            <w:r w:rsidR="00846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8A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14:paraId="34CE441A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8175CBB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34D501E" w14:textId="77777777" w:rsidR="007A15C8" w:rsidRPr="007A15C8" w:rsidRDefault="007A15C8" w:rsidP="007A15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807751A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436FE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E923B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CA0C0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FABE2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1D78B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6AC2F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88C38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83801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5B59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24F21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2911C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BD22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592A5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7C737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26BD1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D471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8D0A3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8D209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6E6D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008F0632" w14:textId="77777777" w:rsidR="007A15C8" w:rsidRPr="00146121" w:rsidRDefault="00146121" w:rsidP="007A15C8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СМОТРЕНА</w:t>
      </w:r>
      <w:r w:rsidR="007A15C8" w:rsidRPr="0014612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14:paraId="09ED614B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икловой комиссии математических</w:t>
      </w:r>
    </w:p>
    <w:p w14:paraId="72BA2567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тественнонаучных дисциплин</w:t>
      </w:r>
    </w:p>
    <w:p w14:paraId="6A39DDBC" w14:textId="170129B8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46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№_____от "_____</w:t>
      </w:r>
      <w:r w:rsidR="008A4ABC">
        <w:rPr>
          <w:rFonts w:ascii="Times New Roman" w:eastAsia="Times New Roman" w:hAnsi="Times New Roman" w:cs="Times New Roman"/>
          <w:sz w:val="24"/>
          <w:szCs w:val="24"/>
          <w:lang w:eastAsia="ru-RU"/>
        </w:rPr>
        <w:t>" июня 202</w:t>
      </w:r>
      <w:r w:rsidR="008469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8FC5A86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: __________/Н.Н. Иванова/</w:t>
      </w:r>
    </w:p>
    <w:p w14:paraId="1429AFBB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E4765BD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416BE1B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787DF5B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290A62F" w14:textId="77777777" w:rsidR="007A15C8" w:rsidRPr="007A15C8" w:rsidRDefault="007A15C8" w:rsidP="007A15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2444A24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70DD2496" w14:textId="6612078E" w:rsidR="007A15C8" w:rsidRPr="007A15C8" w:rsidRDefault="005F5AD5" w:rsidP="007A15C8">
      <w:pPr>
        <w:spacing w:after="0" w:line="240" w:lineRule="auto"/>
        <w:ind w:right="-4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П.</w:t>
      </w:r>
      <w:r w:rsidR="007A15C8"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</w:p>
    <w:p w14:paraId="6ED182B4" w14:textId="1C9E8A92" w:rsidR="007A15C8" w:rsidRPr="007A15C8" w:rsidRDefault="008A4ABC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202</w:t>
      </w:r>
      <w:r w:rsidR="008469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5C8"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690291A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385B213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3E79" w14:textId="77777777" w:rsidR="007A15C8" w:rsidRPr="007A15C8" w:rsidRDefault="007A15C8" w:rsidP="007A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26AF2" w14:textId="77777777" w:rsidR="007A15C8" w:rsidRPr="007A15C8" w:rsidRDefault="007A15C8" w:rsidP="007A15C8">
      <w:pPr>
        <w:tabs>
          <w:tab w:val="left" w:pos="8748"/>
        </w:tabs>
        <w:spacing w:after="0" w:line="240" w:lineRule="auto"/>
        <w:ind w:lef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D883A" w14:textId="77777777" w:rsidR="007A15C8" w:rsidRDefault="007A15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7996BD" w14:textId="77777777" w:rsidR="00884B89" w:rsidRPr="00146121" w:rsidRDefault="00884B89" w:rsidP="005F5AD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14:paraId="6E98C2B3" w14:textId="77777777" w:rsidR="00884B89" w:rsidRPr="00146121" w:rsidRDefault="00884B89" w:rsidP="00884B89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84B89" w:rsidRPr="00146121" w14:paraId="7528A189" w14:textId="77777777" w:rsidTr="00A42381">
        <w:tc>
          <w:tcPr>
            <w:tcW w:w="7501" w:type="dxa"/>
          </w:tcPr>
          <w:p w14:paraId="75723866" w14:textId="77777777" w:rsidR="00884B89" w:rsidRPr="00146121" w:rsidRDefault="004415CF" w:rsidP="004415CF">
            <w:pPr>
              <w:numPr>
                <w:ilvl w:val="0"/>
                <w:numId w:val="24"/>
              </w:num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="00884B89" w:rsidRPr="0014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ПРОГРАММЫ УЧЕБНОЙ ДИСЦИПЛИНЫ</w:t>
            </w:r>
          </w:p>
        </w:tc>
        <w:tc>
          <w:tcPr>
            <w:tcW w:w="1854" w:type="dxa"/>
          </w:tcPr>
          <w:p w14:paraId="39EA8622" w14:textId="77777777" w:rsidR="00884B89" w:rsidRPr="00146121" w:rsidRDefault="00884B89" w:rsidP="00884B89">
            <w:pPr>
              <w:spacing w:after="20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B89" w:rsidRPr="00146121" w14:paraId="6CDF4834" w14:textId="77777777" w:rsidTr="00A42381">
        <w:trPr>
          <w:trHeight w:val="488"/>
        </w:trPr>
        <w:tc>
          <w:tcPr>
            <w:tcW w:w="7501" w:type="dxa"/>
          </w:tcPr>
          <w:p w14:paraId="32CA0725" w14:textId="77777777" w:rsidR="00884B89" w:rsidRPr="00146121" w:rsidRDefault="00884B89" w:rsidP="00CB4C54">
            <w:pPr>
              <w:numPr>
                <w:ilvl w:val="0"/>
                <w:numId w:val="24"/>
              </w:num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14:paraId="0B80F262" w14:textId="77777777" w:rsidR="00884B89" w:rsidRPr="00146121" w:rsidRDefault="00884B89" w:rsidP="00884B89">
            <w:pPr>
              <w:spacing w:after="200" w:line="360" w:lineRule="auto"/>
              <w:ind w:lef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B89" w:rsidRPr="00146121" w14:paraId="0BDFDFAF" w14:textId="77777777" w:rsidTr="00A42381">
        <w:trPr>
          <w:trHeight w:val="487"/>
        </w:trPr>
        <w:tc>
          <w:tcPr>
            <w:tcW w:w="7501" w:type="dxa"/>
          </w:tcPr>
          <w:p w14:paraId="4CE1F258" w14:textId="77777777" w:rsidR="00884B89" w:rsidRPr="00146121" w:rsidRDefault="00884B89" w:rsidP="00CB4C54">
            <w:pPr>
              <w:numPr>
                <w:ilvl w:val="0"/>
                <w:numId w:val="24"/>
              </w:num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131AF2C3" w14:textId="77777777" w:rsidR="00884B89" w:rsidRPr="00146121" w:rsidRDefault="00884B89" w:rsidP="00884B89">
            <w:pPr>
              <w:spacing w:after="200" w:line="360" w:lineRule="auto"/>
              <w:ind w:lef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B89" w:rsidRPr="00146121" w14:paraId="7E01DC86" w14:textId="77777777" w:rsidTr="00A42381">
        <w:tc>
          <w:tcPr>
            <w:tcW w:w="7501" w:type="dxa"/>
          </w:tcPr>
          <w:p w14:paraId="269502EF" w14:textId="77777777" w:rsidR="00884B89" w:rsidRPr="00146121" w:rsidRDefault="00884B89" w:rsidP="00CB4C54">
            <w:pPr>
              <w:numPr>
                <w:ilvl w:val="0"/>
                <w:numId w:val="24"/>
              </w:num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14:paraId="3D9E53CE" w14:textId="77777777" w:rsidR="00884B89" w:rsidRPr="00146121" w:rsidRDefault="00884B89" w:rsidP="00884B89">
            <w:pPr>
              <w:spacing w:after="20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7606F4" w14:textId="77777777" w:rsidR="00884B89" w:rsidRPr="00884B89" w:rsidRDefault="00884B89" w:rsidP="00EB02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</w:t>
      </w:r>
    </w:p>
    <w:p w14:paraId="52F5854C" w14:textId="77777777" w:rsidR="00884B89" w:rsidRPr="00884B89" w:rsidRDefault="00884B89" w:rsidP="00EB0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79977" w14:textId="77777777" w:rsidR="00884B89" w:rsidRPr="00884B89" w:rsidRDefault="00884B89" w:rsidP="00EB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14:paraId="2E973071" w14:textId="77777777" w:rsidR="00884B89" w:rsidRPr="00884B89" w:rsidRDefault="00884B89" w:rsidP="00EB02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ЕН.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.02.01 Экономика и бухгалтерский учёт (по отраслям). </w:t>
      </w:r>
    </w:p>
    <w:p w14:paraId="792A1A17" w14:textId="77777777" w:rsidR="00884B89" w:rsidRPr="00884B89" w:rsidRDefault="00884B89" w:rsidP="00EB02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Математика» обеспечивает формирование общих компетенций по всем видам деятельности ФГОС СПО по специальности 38.02.01 Экономика и бухгалтерский учёт (по отраслям). Особое значение дисциплина имеет при формировании и развитии следующих общих компетенций: ОК 01, ОК 02, ОК 03, ОК 04, ОК 09. </w:t>
      </w:r>
    </w:p>
    <w:p w14:paraId="5F37E9A7" w14:textId="77777777" w:rsidR="00884B89" w:rsidRPr="00884B89" w:rsidRDefault="00884B89" w:rsidP="00EB02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B8AE6" w14:textId="77777777" w:rsidR="00884B89" w:rsidRPr="00884B89" w:rsidRDefault="00884B89" w:rsidP="00EB022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14:paraId="78DC9495" w14:textId="77777777" w:rsidR="00884B89" w:rsidRPr="00884B89" w:rsidRDefault="00884B89" w:rsidP="00EB02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45"/>
      </w:tblGrid>
      <w:tr w:rsidR="00884B89" w:rsidRPr="00884B89" w14:paraId="030FE1EC" w14:textId="77777777" w:rsidTr="00A42381">
        <w:trPr>
          <w:trHeight w:val="335"/>
        </w:trPr>
        <w:tc>
          <w:tcPr>
            <w:tcW w:w="959" w:type="dxa"/>
            <w:hideMark/>
          </w:tcPr>
          <w:p w14:paraId="413D2239" w14:textId="77777777" w:rsidR="00884B89" w:rsidRPr="00884B89" w:rsidRDefault="00884B89" w:rsidP="00EB0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3402" w:type="dxa"/>
            <w:hideMark/>
          </w:tcPr>
          <w:p w14:paraId="6156B58E" w14:textId="77777777" w:rsidR="00884B89" w:rsidRPr="00884B89" w:rsidRDefault="00884B89" w:rsidP="00EB0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245" w:type="dxa"/>
            <w:hideMark/>
          </w:tcPr>
          <w:p w14:paraId="567FE20D" w14:textId="77777777" w:rsidR="00884B89" w:rsidRPr="00884B89" w:rsidRDefault="00884B89" w:rsidP="00EB0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884B89" w:rsidRPr="00884B89" w14:paraId="0891C9AF" w14:textId="77777777" w:rsidTr="00A42381">
        <w:trPr>
          <w:trHeight w:val="212"/>
        </w:trPr>
        <w:tc>
          <w:tcPr>
            <w:tcW w:w="959" w:type="dxa"/>
          </w:tcPr>
          <w:p w14:paraId="135ABC01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402" w:type="dxa"/>
          </w:tcPr>
          <w:p w14:paraId="1AEB3EB8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5245" w:type="dxa"/>
          </w:tcPr>
          <w:p w14:paraId="4DD1E6D8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884B89" w:rsidRPr="00884B89" w14:paraId="49C6D9CC" w14:textId="77777777" w:rsidTr="00A42381">
        <w:trPr>
          <w:trHeight w:val="212"/>
        </w:trPr>
        <w:tc>
          <w:tcPr>
            <w:tcW w:w="959" w:type="dxa"/>
          </w:tcPr>
          <w:p w14:paraId="5BF2F08D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402" w:type="dxa"/>
          </w:tcPr>
          <w:p w14:paraId="120330FC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5245" w:type="dxa"/>
          </w:tcPr>
          <w:p w14:paraId="1F7AEC45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884B89" w:rsidRPr="00884B89" w14:paraId="1BDC48C1" w14:textId="77777777" w:rsidTr="00A42381">
        <w:trPr>
          <w:trHeight w:val="212"/>
        </w:trPr>
        <w:tc>
          <w:tcPr>
            <w:tcW w:w="959" w:type="dxa"/>
          </w:tcPr>
          <w:p w14:paraId="6C9E52EE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3402" w:type="dxa"/>
          </w:tcPr>
          <w:p w14:paraId="10E05CEA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5245" w:type="dxa"/>
          </w:tcPr>
          <w:p w14:paraId="0A593894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ПССЗ</w:t>
            </w:r>
          </w:p>
        </w:tc>
      </w:tr>
      <w:tr w:rsidR="00884B89" w:rsidRPr="00884B89" w14:paraId="6CF521B2" w14:textId="77777777" w:rsidTr="00A42381">
        <w:trPr>
          <w:trHeight w:val="212"/>
        </w:trPr>
        <w:tc>
          <w:tcPr>
            <w:tcW w:w="959" w:type="dxa"/>
          </w:tcPr>
          <w:p w14:paraId="6CDFD66C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3402" w:type="dxa"/>
          </w:tcPr>
          <w:p w14:paraId="6231E3EB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5245" w:type="dxa"/>
          </w:tcPr>
          <w:p w14:paraId="2F01A3C9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884B89" w:rsidRPr="00884B89" w14:paraId="4DC94E75" w14:textId="77777777" w:rsidTr="00A42381">
        <w:trPr>
          <w:trHeight w:val="212"/>
        </w:trPr>
        <w:tc>
          <w:tcPr>
            <w:tcW w:w="959" w:type="dxa"/>
          </w:tcPr>
          <w:p w14:paraId="131A950A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3402" w:type="dxa"/>
          </w:tcPr>
          <w:p w14:paraId="7DD45F58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5245" w:type="dxa"/>
          </w:tcPr>
          <w:p w14:paraId="575AB472" w14:textId="77777777" w:rsidR="00884B89" w:rsidRPr="00884B89" w:rsidRDefault="00884B89" w:rsidP="00EB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</w:tbl>
    <w:p w14:paraId="3ED3BE90" w14:textId="77777777" w:rsidR="00884B89" w:rsidRPr="00884B89" w:rsidRDefault="00884B89" w:rsidP="00884B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426EE8" w14:textId="77777777" w:rsidR="00884B89" w:rsidRPr="00884B89" w:rsidRDefault="00884B89" w:rsidP="00EB0220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2. СТРУКТУРА И СОДЕРЖАНИЕ УЧЕБНОЙ ДИСЦИПЛИНЫ</w:t>
      </w:r>
    </w:p>
    <w:p w14:paraId="7BA596E4" w14:textId="77777777" w:rsidR="00884B89" w:rsidRPr="00884B89" w:rsidRDefault="00884B89" w:rsidP="00884B89">
      <w:pPr>
        <w:suppressAutoHyphens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2"/>
        <w:gridCol w:w="1522"/>
      </w:tblGrid>
      <w:tr w:rsidR="00884B89" w:rsidRPr="00884B89" w14:paraId="1FB8CF95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1A9A9627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24" w:type="pct"/>
            <w:vAlign w:val="center"/>
          </w:tcPr>
          <w:p w14:paraId="377F0A3E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84B89" w:rsidRPr="00884B89" w14:paraId="40134C5B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10003F8E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824" w:type="pct"/>
            <w:vAlign w:val="center"/>
          </w:tcPr>
          <w:p w14:paraId="7492D571" w14:textId="77777777" w:rsidR="00884B89" w:rsidRPr="00EB0220" w:rsidRDefault="00A42381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B02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884B89" w:rsidRPr="00884B89" w14:paraId="2672EA78" w14:textId="77777777" w:rsidTr="00A42381">
        <w:trPr>
          <w:trHeight w:val="490"/>
        </w:trPr>
        <w:tc>
          <w:tcPr>
            <w:tcW w:w="5000" w:type="pct"/>
            <w:gridSpan w:val="2"/>
            <w:vAlign w:val="center"/>
          </w:tcPr>
          <w:p w14:paraId="3F652616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84B89" w:rsidRPr="00884B89" w14:paraId="3D363D6A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2199B438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824" w:type="pct"/>
            <w:vAlign w:val="center"/>
          </w:tcPr>
          <w:p w14:paraId="20A38BC8" w14:textId="1CA5E636" w:rsidR="00884B89" w:rsidRPr="00884B89" w:rsidRDefault="00E851D1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6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884B89" w:rsidRPr="00884B89" w14:paraId="23B114BE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64DEE977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884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14:paraId="56AF71E4" w14:textId="77777777" w:rsidR="00884B89" w:rsidRPr="00884B89" w:rsidRDefault="00884B89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884B89" w:rsidRPr="00884B89" w14:paraId="799A0440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5B75797D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824" w:type="pct"/>
            <w:vAlign w:val="center"/>
          </w:tcPr>
          <w:p w14:paraId="44C2A0A7" w14:textId="77777777" w:rsidR="00884B89" w:rsidRPr="00884B89" w:rsidRDefault="00884B89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2381" w:rsidRPr="00884B89" w14:paraId="2EA27847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24A2066F" w14:textId="77777777" w:rsidR="00A42381" w:rsidRPr="00A42381" w:rsidRDefault="00A42381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824" w:type="pct"/>
            <w:vAlign w:val="center"/>
          </w:tcPr>
          <w:p w14:paraId="76DD9B79" w14:textId="77777777" w:rsidR="00A42381" w:rsidRPr="00884B89" w:rsidRDefault="00A42381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2381" w:rsidRPr="00884B89" w14:paraId="6E6B1071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29ED176F" w14:textId="77777777" w:rsidR="00A42381" w:rsidRPr="00A42381" w:rsidRDefault="00A42381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24" w:type="pct"/>
            <w:vAlign w:val="center"/>
          </w:tcPr>
          <w:p w14:paraId="07A8B66C" w14:textId="49856426" w:rsidR="00A42381" w:rsidRDefault="0094309B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84B89" w:rsidRPr="00884B89" w14:paraId="696E39BC" w14:textId="77777777" w:rsidTr="00A42381">
        <w:trPr>
          <w:trHeight w:val="490"/>
        </w:trPr>
        <w:tc>
          <w:tcPr>
            <w:tcW w:w="4176" w:type="pct"/>
            <w:vAlign w:val="center"/>
          </w:tcPr>
          <w:p w14:paraId="1C62BCA2" w14:textId="77777777" w:rsidR="00884B89" w:rsidRPr="00884B89" w:rsidRDefault="00884B89" w:rsidP="00884B89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B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24" w:type="pct"/>
            <w:vAlign w:val="center"/>
          </w:tcPr>
          <w:p w14:paraId="12EB56D1" w14:textId="77777777" w:rsidR="00884B89" w:rsidRPr="00180330" w:rsidRDefault="00A42381" w:rsidP="00884B89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803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44A9C8C6" w14:textId="77777777" w:rsidR="00884B89" w:rsidRPr="00884B89" w:rsidRDefault="00884B89" w:rsidP="00884B89">
      <w:pPr>
        <w:spacing w:after="20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884B89" w:rsidRPr="00884B89" w:rsidSect="00A4238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408827DA" w14:textId="77777777" w:rsidR="00884B89" w:rsidRDefault="00884B89" w:rsidP="00146121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учебной дисциплины «Математика»</w:t>
      </w:r>
    </w:p>
    <w:p w14:paraId="426D9A75" w14:textId="77777777" w:rsidR="00146121" w:rsidRPr="00884B89" w:rsidRDefault="00146121" w:rsidP="00146121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9848"/>
        <w:gridCol w:w="1147"/>
        <w:gridCol w:w="1826"/>
      </w:tblGrid>
      <w:tr w:rsidR="00884B89" w:rsidRPr="00146121" w14:paraId="1D9CC2F8" w14:textId="77777777" w:rsidTr="00EB0220">
        <w:trPr>
          <w:trHeight w:val="2124"/>
        </w:trPr>
        <w:tc>
          <w:tcPr>
            <w:tcW w:w="618" w:type="pct"/>
            <w:vAlign w:val="center"/>
          </w:tcPr>
          <w:p w14:paraId="01CB4031" w14:textId="77777777" w:rsidR="00884B89" w:rsidRPr="00146121" w:rsidRDefault="00884B89" w:rsidP="00EB0220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334" w:type="pct"/>
            <w:vAlign w:val="center"/>
          </w:tcPr>
          <w:p w14:paraId="6D6A486D" w14:textId="77777777" w:rsidR="00884B89" w:rsidRPr="00146121" w:rsidRDefault="00884B89" w:rsidP="00EB0220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0" w:type="pct"/>
            <w:vAlign w:val="center"/>
          </w:tcPr>
          <w:p w14:paraId="21697962" w14:textId="77777777" w:rsidR="00884B89" w:rsidRPr="00146121" w:rsidRDefault="00884B89" w:rsidP="00EB0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</w:p>
          <w:p w14:paraId="666271DA" w14:textId="77777777" w:rsidR="00884B89" w:rsidRPr="00146121" w:rsidRDefault="00884B89" w:rsidP="00EB0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638" w:type="pct"/>
            <w:vAlign w:val="center"/>
          </w:tcPr>
          <w:p w14:paraId="69B69C72" w14:textId="77777777" w:rsidR="00884B89" w:rsidRPr="00146121" w:rsidRDefault="00884B89" w:rsidP="00EB0220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84B89" w:rsidRPr="00146121" w14:paraId="343FF098" w14:textId="77777777" w:rsidTr="00EB0220">
        <w:trPr>
          <w:trHeight w:val="20"/>
        </w:trPr>
        <w:tc>
          <w:tcPr>
            <w:tcW w:w="618" w:type="pct"/>
          </w:tcPr>
          <w:p w14:paraId="21F059BF" w14:textId="77777777" w:rsidR="00884B89" w:rsidRPr="00146121" w:rsidRDefault="00884B8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4" w:type="pct"/>
          </w:tcPr>
          <w:p w14:paraId="1CAFA9F7" w14:textId="77777777" w:rsidR="00884B89" w:rsidRPr="00146121" w:rsidRDefault="00884B8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pct"/>
          </w:tcPr>
          <w:p w14:paraId="1A181757" w14:textId="77777777" w:rsidR="00884B89" w:rsidRPr="00146121" w:rsidRDefault="00884B8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</w:tcPr>
          <w:p w14:paraId="29441755" w14:textId="77777777" w:rsidR="00884B89" w:rsidRPr="00146121" w:rsidRDefault="00884B8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67B2" w:rsidRPr="00146121" w14:paraId="725D0F61" w14:textId="77777777" w:rsidTr="00EB0220">
        <w:trPr>
          <w:trHeight w:val="20"/>
        </w:trPr>
        <w:tc>
          <w:tcPr>
            <w:tcW w:w="3952" w:type="pct"/>
            <w:gridSpan w:val="2"/>
          </w:tcPr>
          <w:p w14:paraId="13FDD375" w14:textId="77777777" w:rsidR="00D267B2" w:rsidRPr="00146121" w:rsidRDefault="00D73C01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</w:t>
            </w:r>
            <w:r w:rsidR="00D267B2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ведение в анализ</w:t>
            </w:r>
          </w:p>
        </w:tc>
        <w:tc>
          <w:tcPr>
            <w:tcW w:w="410" w:type="pct"/>
            <w:vAlign w:val="center"/>
          </w:tcPr>
          <w:p w14:paraId="0BA5F9FC" w14:textId="01D62FE2" w:rsidR="00D267B2" w:rsidRPr="00146121" w:rsidRDefault="00E851D1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" w:type="pct"/>
          </w:tcPr>
          <w:p w14:paraId="79740126" w14:textId="77777777" w:rsidR="00D267B2" w:rsidRPr="00146121" w:rsidRDefault="00D267B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67B2" w:rsidRPr="00146121" w14:paraId="25765A7C" w14:textId="77777777" w:rsidTr="00EB0220">
        <w:trPr>
          <w:trHeight w:val="20"/>
        </w:trPr>
        <w:tc>
          <w:tcPr>
            <w:tcW w:w="618" w:type="pct"/>
            <w:vMerge w:val="restart"/>
          </w:tcPr>
          <w:p w14:paraId="7723F0C0" w14:textId="77777777" w:rsidR="00D267B2" w:rsidRPr="00146121" w:rsidRDefault="00D267B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665BFA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. Функции многих переменных</w:t>
            </w:r>
          </w:p>
        </w:tc>
        <w:tc>
          <w:tcPr>
            <w:tcW w:w="3334" w:type="pct"/>
          </w:tcPr>
          <w:p w14:paraId="38D7E0F9" w14:textId="77777777" w:rsidR="00D267B2" w:rsidRPr="00146121" w:rsidRDefault="00D267B2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4CDE8799" w14:textId="77777777" w:rsidR="00D267B2" w:rsidRPr="00146121" w:rsidRDefault="00D267B2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 w:val="restart"/>
          </w:tcPr>
          <w:p w14:paraId="1004DBF1" w14:textId="77777777" w:rsidR="00D267B2" w:rsidRPr="00146121" w:rsidRDefault="00D267B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</w:tr>
      <w:tr w:rsidR="00D267B2" w:rsidRPr="00146121" w14:paraId="18AAA869" w14:textId="77777777" w:rsidTr="00EB0220">
        <w:trPr>
          <w:trHeight w:val="20"/>
        </w:trPr>
        <w:tc>
          <w:tcPr>
            <w:tcW w:w="618" w:type="pct"/>
            <w:vMerge/>
          </w:tcPr>
          <w:p w14:paraId="487A07C9" w14:textId="77777777" w:rsidR="00D267B2" w:rsidRPr="00146121" w:rsidRDefault="00D267B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0C898177" w14:textId="77777777" w:rsidR="00D267B2" w:rsidRPr="00146121" w:rsidRDefault="00D267B2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410" w:type="pct"/>
            <w:vMerge/>
            <w:vAlign w:val="center"/>
          </w:tcPr>
          <w:p w14:paraId="123864BC" w14:textId="77777777" w:rsidR="00D267B2" w:rsidRPr="00146121" w:rsidRDefault="00D267B2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187D441C" w14:textId="77777777" w:rsidR="00D267B2" w:rsidRPr="00146121" w:rsidRDefault="00D267B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A7F" w:rsidRPr="00146121" w14:paraId="47A79841" w14:textId="77777777" w:rsidTr="00EB0220">
        <w:trPr>
          <w:trHeight w:val="820"/>
        </w:trPr>
        <w:tc>
          <w:tcPr>
            <w:tcW w:w="618" w:type="pct"/>
            <w:vMerge w:val="restart"/>
          </w:tcPr>
          <w:p w14:paraId="660B8D7F" w14:textId="77777777" w:rsidR="00B57A7F" w:rsidRPr="00146121" w:rsidRDefault="00B57A7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 Пределы и непрерывность</w:t>
            </w:r>
          </w:p>
        </w:tc>
        <w:tc>
          <w:tcPr>
            <w:tcW w:w="3334" w:type="pct"/>
          </w:tcPr>
          <w:p w14:paraId="64403AAB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0F17A3CA" w14:textId="2F6C6B5C" w:rsidR="00B57A7F" w:rsidRPr="00146121" w:rsidRDefault="00E851D1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pct"/>
            <w:vMerge w:val="restart"/>
          </w:tcPr>
          <w:p w14:paraId="18F344EB" w14:textId="77777777" w:rsidR="00B57A7F" w:rsidRPr="00146121" w:rsidRDefault="00B57A7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</w:tc>
      </w:tr>
      <w:tr w:rsidR="00B57A7F" w:rsidRPr="00146121" w14:paraId="1315BC90" w14:textId="77777777" w:rsidTr="00EB0220">
        <w:trPr>
          <w:trHeight w:val="70"/>
        </w:trPr>
        <w:tc>
          <w:tcPr>
            <w:tcW w:w="618" w:type="pct"/>
            <w:vMerge/>
          </w:tcPr>
          <w:p w14:paraId="0388C7E3" w14:textId="77777777" w:rsidR="00B57A7F" w:rsidRPr="00146121" w:rsidRDefault="00B57A7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16913E0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Предел функции. </w:t>
            </w:r>
          </w:p>
          <w:p w14:paraId="272C4BFF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Бесконечно малые функции. Метод эквивалентных бесконечно малых величин.</w:t>
            </w:r>
          </w:p>
          <w:p w14:paraId="696C4462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Раскрытие неопределённости вида 0/0 и ∞/∞. </w:t>
            </w:r>
          </w:p>
          <w:p w14:paraId="79886021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Замечательные пределы. </w:t>
            </w:r>
          </w:p>
          <w:p w14:paraId="7FDCCDD7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Непрерывность функции.</w:t>
            </w:r>
          </w:p>
        </w:tc>
        <w:tc>
          <w:tcPr>
            <w:tcW w:w="410" w:type="pct"/>
            <w:vMerge/>
            <w:vAlign w:val="center"/>
          </w:tcPr>
          <w:p w14:paraId="54D1BB0C" w14:textId="77777777" w:rsidR="00B57A7F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0D01A4A3" w14:textId="77777777" w:rsidR="00B57A7F" w:rsidRPr="00146121" w:rsidRDefault="00B57A7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7639" w:rsidRPr="00146121" w14:paraId="6C65AA0B" w14:textId="77777777" w:rsidTr="00EB0220">
        <w:trPr>
          <w:trHeight w:val="20"/>
        </w:trPr>
        <w:tc>
          <w:tcPr>
            <w:tcW w:w="618" w:type="pct"/>
            <w:vMerge/>
          </w:tcPr>
          <w:p w14:paraId="43EF8E65" w14:textId="77777777" w:rsidR="00147639" w:rsidRPr="00146121" w:rsidRDefault="0014763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5836875D" w14:textId="77777777" w:rsidR="00147639" w:rsidRPr="00146121" w:rsidRDefault="0014763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3EF3F059" w14:textId="77777777" w:rsidR="00147639" w:rsidRPr="00146121" w:rsidRDefault="0014763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pct"/>
          </w:tcPr>
          <w:p w14:paraId="2F585FF3" w14:textId="77777777" w:rsidR="00147639" w:rsidRPr="00146121" w:rsidRDefault="0014763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7639" w:rsidRPr="00146121" w14:paraId="35CE8C8F" w14:textId="77777777" w:rsidTr="00EB0220">
        <w:trPr>
          <w:trHeight w:val="20"/>
        </w:trPr>
        <w:tc>
          <w:tcPr>
            <w:tcW w:w="618" w:type="pct"/>
            <w:vMerge/>
          </w:tcPr>
          <w:p w14:paraId="13394DC0" w14:textId="77777777" w:rsidR="00147639" w:rsidRPr="00146121" w:rsidRDefault="0014763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18688C01" w14:textId="77777777" w:rsidR="00147639" w:rsidRPr="00146121" w:rsidRDefault="0014763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актическое занятие «</w:t>
            </w:r>
            <w:r w:rsidRPr="00146121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на вычисление пределов функций».</w:t>
            </w:r>
          </w:p>
        </w:tc>
        <w:tc>
          <w:tcPr>
            <w:tcW w:w="410" w:type="pct"/>
            <w:vAlign w:val="center"/>
          </w:tcPr>
          <w:p w14:paraId="7DCFC040" w14:textId="77777777" w:rsidR="00147639" w:rsidRPr="00146121" w:rsidRDefault="0014763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</w:tcPr>
          <w:p w14:paraId="260F58CE" w14:textId="77777777" w:rsidR="00147639" w:rsidRPr="00146121" w:rsidRDefault="0014763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7639" w:rsidRPr="00146121" w14:paraId="29809843" w14:textId="77777777" w:rsidTr="00EB0220">
        <w:trPr>
          <w:trHeight w:val="20"/>
        </w:trPr>
        <w:tc>
          <w:tcPr>
            <w:tcW w:w="618" w:type="pct"/>
            <w:vMerge/>
          </w:tcPr>
          <w:p w14:paraId="4FF32CDB" w14:textId="77777777" w:rsidR="00147639" w:rsidRPr="00146121" w:rsidRDefault="0014763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F0C9E68" w14:textId="77777777" w:rsidR="00147639" w:rsidRPr="00146121" w:rsidRDefault="0014763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актическое занятие «</w:t>
            </w:r>
            <w:r w:rsidR="00915F4A" w:rsidRPr="00146121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на нахождение асимптот функций.</w:t>
            </w:r>
            <w:r w:rsidRPr="0014612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0" w:type="pct"/>
            <w:vAlign w:val="center"/>
          </w:tcPr>
          <w:p w14:paraId="6225D53E" w14:textId="77777777" w:rsidR="00147639" w:rsidRPr="00146121" w:rsidRDefault="0014763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</w:tcPr>
          <w:p w14:paraId="6072A714" w14:textId="77777777" w:rsidR="00147639" w:rsidRPr="00146121" w:rsidRDefault="0014763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47495400" w14:textId="77777777" w:rsidTr="00EB0220">
        <w:trPr>
          <w:trHeight w:val="20"/>
        </w:trPr>
        <w:tc>
          <w:tcPr>
            <w:tcW w:w="3952" w:type="pct"/>
            <w:gridSpan w:val="2"/>
          </w:tcPr>
          <w:p w14:paraId="455E0EB1" w14:textId="77777777" w:rsidR="00315FCD" w:rsidRPr="00146121" w:rsidRDefault="00712CC3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  <w:r w:rsidR="00315FCD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иф</w:t>
            </w: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ренциальное исчисление.</w:t>
            </w:r>
          </w:p>
        </w:tc>
        <w:tc>
          <w:tcPr>
            <w:tcW w:w="410" w:type="pct"/>
            <w:vAlign w:val="center"/>
          </w:tcPr>
          <w:p w14:paraId="446679A9" w14:textId="24F432D5" w:rsidR="00315FCD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A2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</w:tcPr>
          <w:p w14:paraId="2A562EAC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32ADB9BF" w14:textId="77777777" w:rsidTr="00EB0220">
        <w:trPr>
          <w:trHeight w:val="20"/>
        </w:trPr>
        <w:tc>
          <w:tcPr>
            <w:tcW w:w="618" w:type="pct"/>
            <w:vMerge w:val="restart"/>
          </w:tcPr>
          <w:p w14:paraId="632863D5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 Производная и дифференциал.</w:t>
            </w:r>
          </w:p>
        </w:tc>
        <w:tc>
          <w:tcPr>
            <w:tcW w:w="3334" w:type="pct"/>
          </w:tcPr>
          <w:p w14:paraId="1F8AC86F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2A380CF0" w14:textId="4E2AC6A1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A2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 w:val="restart"/>
          </w:tcPr>
          <w:p w14:paraId="43551905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, ОК 03</w:t>
            </w:r>
          </w:p>
        </w:tc>
      </w:tr>
      <w:tr w:rsidR="00A46038" w:rsidRPr="00146121" w14:paraId="7A94F500" w14:textId="77777777" w:rsidTr="00EB0220">
        <w:trPr>
          <w:trHeight w:val="4697"/>
        </w:trPr>
        <w:tc>
          <w:tcPr>
            <w:tcW w:w="618" w:type="pct"/>
            <w:vMerge/>
          </w:tcPr>
          <w:p w14:paraId="4DBBA190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231EE99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Производная функции.</w:t>
            </w:r>
          </w:p>
          <w:p w14:paraId="409B42E4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ервый дифференциал функции, связь с приращением функции.</w:t>
            </w:r>
          </w:p>
          <w:p w14:paraId="1F620078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сновные правила дифференцирования.</w:t>
            </w:r>
          </w:p>
          <w:p w14:paraId="0DB8B4B1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роизводные и дифференциалы высших порядков.</w:t>
            </w:r>
          </w:p>
          <w:p w14:paraId="01F8AD84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Возрастание и убывание функций.</w:t>
            </w:r>
          </w:p>
          <w:p w14:paraId="3C2551CF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Экстремумы функций.</w:t>
            </w:r>
          </w:p>
          <w:p w14:paraId="7EC03628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Частные производные функции нескольких переменных.</w:t>
            </w:r>
          </w:p>
          <w:p w14:paraId="2EEAAA12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Pr="0014612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выпуклости графика функции. Точки перегиба.</w:t>
            </w:r>
          </w:p>
          <w:p w14:paraId="7B8B5305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. </w:t>
            </w:r>
            <w:r w:rsidRPr="00146121">
              <w:rPr>
                <w:rFonts w:ascii="Times New Roman" w:hAnsi="Times New Roman" w:cs="Times New Roman"/>
                <w:sz w:val="20"/>
                <w:szCs w:val="20"/>
              </w:rPr>
              <w:t>Общая схема исследования функции.</w:t>
            </w:r>
          </w:p>
          <w:p w14:paraId="2AFCE8E5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Полный дифференциал.</w:t>
            </w:r>
          </w:p>
          <w:p w14:paraId="437F5941" w14:textId="77777777" w:rsidR="00A46038" w:rsidRPr="00146121" w:rsidRDefault="00A46038" w:rsidP="006C46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 Частные производные высших порядков.</w:t>
            </w:r>
          </w:p>
        </w:tc>
        <w:tc>
          <w:tcPr>
            <w:tcW w:w="410" w:type="pct"/>
            <w:vMerge/>
            <w:vAlign w:val="center"/>
          </w:tcPr>
          <w:p w14:paraId="078FF812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392C7BC5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26806235" w14:textId="77777777" w:rsidTr="00EB0220">
        <w:trPr>
          <w:trHeight w:val="20"/>
        </w:trPr>
        <w:tc>
          <w:tcPr>
            <w:tcW w:w="618" w:type="pct"/>
            <w:vMerge/>
          </w:tcPr>
          <w:p w14:paraId="3F88094B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60D96BAB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10046EC4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pct"/>
            <w:vMerge/>
          </w:tcPr>
          <w:p w14:paraId="151A2168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3590F436" w14:textId="77777777" w:rsidTr="00EB0220">
        <w:trPr>
          <w:trHeight w:val="473"/>
        </w:trPr>
        <w:tc>
          <w:tcPr>
            <w:tcW w:w="618" w:type="pct"/>
            <w:vMerge/>
          </w:tcPr>
          <w:p w14:paraId="26445369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2640B9EA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актическое занятие «</w:t>
            </w:r>
            <w:r w:rsidRPr="00146121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на вычисление производной.</w:t>
            </w:r>
            <w:r w:rsidRPr="00146121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е производных сложных функций».</w:t>
            </w:r>
          </w:p>
        </w:tc>
        <w:tc>
          <w:tcPr>
            <w:tcW w:w="410" w:type="pct"/>
            <w:vAlign w:val="center"/>
          </w:tcPr>
          <w:p w14:paraId="1C290686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6CEC0537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73924890" w14:textId="77777777" w:rsidTr="00EB0220">
        <w:trPr>
          <w:trHeight w:val="270"/>
        </w:trPr>
        <w:tc>
          <w:tcPr>
            <w:tcW w:w="618" w:type="pct"/>
            <w:vMerge/>
          </w:tcPr>
          <w:p w14:paraId="14F57E62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28FE2303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актическое занятие</w:t>
            </w:r>
            <w:r w:rsidRPr="00146121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заданий на исследование функций с помощью производных».</w:t>
            </w:r>
          </w:p>
        </w:tc>
        <w:tc>
          <w:tcPr>
            <w:tcW w:w="410" w:type="pct"/>
            <w:vAlign w:val="center"/>
          </w:tcPr>
          <w:p w14:paraId="3891E06A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4F5B106F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2DB364C9" w14:textId="77777777" w:rsidTr="00EB0220">
        <w:trPr>
          <w:trHeight w:val="473"/>
        </w:trPr>
        <w:tc>
          <w:tcPr>
            <w:tcW w:w="618" w:type="pct"/>
            <w:vMerge/>
          </w:tcPr>
          <w:p w14:paraId="4DF6BF23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0E0F8140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рактическое занятие «</w:t>
            </w:r>
            <w:r w:rsidRPr="00146121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графиков функций по схеме».</w:t>
            </w:r>
          </w:p>
        </w:tc>
        <w:tc>
          <w:tcPr>
            <w:tcW w:w="410" w:type="pct"/>
            <w:vAlign w:val="center"/>
          </w:tcPr>
          <w:p w14:paraId="03DE3E6F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000DD510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303DCA60" w14:textId="77777777" w:rsidTr="00EB0220">
        <w:trPr>
          <w:trHeight w:val="472"/>
        </w:trPr>
        <w:tc>
          <w:tcPr>
            <w:tcW w:w="618" w:type="pct"/>
            <w:vMerge/>
          </w:tcPr>
          <w:p w14:paraId="562E3FAC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474D89FE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14:paraId="04B3AD51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hAnsi="Times New Roman" w:cs="Times New Roman"/>
                <w:sz w:val="20"/>
                <w:szCs w:val="20"/>
              </w:rPr>
              <w:t>Решение заданий на исследование функций с помощью производных. Построение графиков функции.</w:t>
            </w:r>
          </w:p>
        </w:tc>
        <w:tc>
          <w:tcPr>
            <w:tcW w:w="410" w:type="pct"/>
            <w:vAlign w:val="center"/>
          </w:tcPr>
          <w:p w14:paraId="7C0CC04F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/>
          </w:tcPr>
          <w:p w14:paraId="103A8645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60601EFF" w14:textId="77777777" w:rsidTr="00EB0220">
        <w:trPr>
          <w:trHeight w:val="20"/>
        </w:trPr>
        <w:tc>
          <w:tcPr>
            <w:tcW w:w="3952" w:type="pct"/>
            <w:gridSpan w:val="2"/>
            <w:vAlign w:val="center"/>
          </w:tcPr>
          <w:p w14:paraId="4D899F63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Интегральное исчисление и дифференциальные уравнения</w:t>
            </w:r>
          </w:p>
        </w:tc>
        <w:tc>
          <w:tcPr>
            <w:tcW w:w="410" w:type="pct"/>
            <w:vAlign w:val="center"/>
          </w:tcPr>
          <w:p w14:paraId="33B482FD" w14:textId="13400E89" w:rsidR="00A46038" w:rsidRPr="00146121" w:rsidRDefault="00B10EDC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A2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pct"/>
            <w:vMerge/>
          </w:tcPr>
          <w:p w14:paraId="2F11FE93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69" w:rsidRPr="00146121" w14:paraId="016511B3" w14:textId="77777777" w:rsidTr="00EB0220">
        <w:trPr>
          <w:trHeight w:val="20"/>
        </w:trPr>
        <w:tc>
          <w:tcPr>
            <w:tcW w:w="618" w:type="pct"/>
            <w:vMerge w:val="restart"/>
          </w:tcPr>
          <w:p w14:paraId="6292156B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1. Неопределённый интеграл</w:t>
            </w:r>
          </w:p>
        </w:tc>
        <w:tc>
          <w:tcPr>
            <w:tcW w:w="3334" w:type="pct"/>
          </w:tcPr>
          <w:p w14:paraId="194CA295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2C05F982" w14:textId="37F48345" w:rsidR="00B80569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A2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pct"/>
            <w:vMerge w:val="restart"/>
          </w:tcPr>
          <w:p w14:paraId="7C41BFB9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</w:tc>
      </w:tr>
      <w:tr w:rsidR="00864D9C" w:rsidRPr="00146121" w14:paraId="06D86732" w14:textId="77777777" w:rsidTr="00EB0220">
        <w:trPr>
          <w:trHeight w:val="2188"/>
        </w:trPr>
        <w:tc>
          <w:tcPr>
            <w:tcW w:w="618" w:type="pct"/>
            <w:vMerge/>
          </w:tcPr>
          <w:p w14:paraId="1D64AC50" w14:textId="77777777" w:rsidR="00864D9C" w:rsidRPr="00146121" w:rsidRDefault="00864D9C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A3339F4" w14:textId="77777777" w:rsidR="00864D9C" w:rsidRPr="00146121" w:rsidRDefault="00864D9C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146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нятие неопределённого интеграла. Основные свойства неопределённого интеграла.</w:t>
            </w:r>
          </w:p>
          <w:p w14:paraId="5A431028" w14:textId="77777777" w:rsidR="00864D9C" w:rsidRPr="00146121" w:rsidRDefault="00864D9C" w:rsidP="004B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 Основные правила неопределённого интегрирования.</w:t>
            </w:r>
          </w:p>
          <w:p w14:paraId="59CFADD7" w14:textId="77777777" w:rsidR="00864D9C" w:rsidRPr="00146121" w:rsidRDefault="00864D9C" w:rsidP="004B76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. Непосредственное интегрирование. </w:t>
            </w:r>
          </w:p>
          <w:p w14:paraId="0F4CECBF" w14:textId="77777777" w:rsidR="00864D9C" w:rsidRPr="00146121" w:rsidRDefault="00864D9C" w:rsidP="004B762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Метод введения новой переменной.</w:t>
            </w:r>
            <w:r w:rsidRPr="00146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6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тегрирование по частям.</w:t>
            </w:r>
          </w:p>
        </w:tc>
        <w:tc>
          <w:tcPr>
            <w:tcW w:w="410" w:type="pct"/>
            <w:vMerge/>
            <w:vAlign w:val="center"/>
          </w:tcPr>
          <w:p w14:paraId="1523147C" w14:textId="77777777" w:rsidR="00864D9C" w:rsidRPr="00146121" w:rsidRDefault="00864D9C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7DD59C41" w14:textId="77777777" w:rsidR="00864D9C" w:rsidRPr="00146121" w:rsidRDefault="00864D9C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69" w:rsidRPr="00146121" w14:paraId="388121A4" w14:textId="77777777" w:rsidTr="00EB0220">
        <w:trPr>
          <w:trHeight w:val="20"/>
        </w:trPr>
        <w:tc>
          <w:tcPr>
            <w:tcW w:w="618" w:type="pct"/>
            <w:vMerge/>
          </w:tcPr>
          <w:p w14:paraId="36FBAD20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702D74CC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1AE69D97" w14:textId="77777777" w:rsidR="00B80569" w:rsidRPr="00146121" w:rsidRDefault="00B8056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pct"/>
            <w:vMerge/>
          </w:tcPr>
          <w:p w14:paraId="1C38577D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69" w:rsidRPr="00146121" w14:paraId="71FFA97F" w14:textId="77777777" w:rsidTr="00EB0220">
        <w:trPr>
          <w:trHeight w:val="20"/>
        </w:trPr>
        <w:tc>
          <w:tcPr>
            <w:tcW w:w="618" w:type="pct"/>
            <w:vMerge/>
          </w:tcPr>
          <w:p w14:paraId="4CF45224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54000672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ешение задач: Вычисление неопределённых интегралов непосредственно».</w:t>
            </w:r>
          </w:p>
        </w:tc>
        <w:tc>
          <w:tcPr>
            <w:tcW w:w="410" w:type="pct"/>
            <w:vAlign w:val="center"/>
          </w:tcPr>
          <w:p w14:paraId="20041550" w14:textId="77777777" w:rsidR="00B80569" w:rsidRPr="00146121" w:rsidRDefault="00B8056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57B265FE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69" w:rsidRPr="00146121" w14:paraId="292F1356" w14:textId="77777777" w:rsidTr="00EB0220">
        <w:trPr>
          <w:trHeight w:val="20"/>
        </w:trPr>
        <w:tc>
          <w:tcPr>
            <w:tcW w:w="618" w:type="pct"/>
            <w:vMerge/>
          </w:tcPr>
          <w:p w14:paraId="78166060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0D7C2ACE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ешение задач: Вычисление неопределённых интегралов методом подстановки.».</w:t>
            </w:r>
          </w:p>
        </w:tc>
        <w:tc>
          <w:tcPr>
            <w:tcW w:w="410" w:type="pct"/>
            <w:vAlign w:val="center"/>
          </w:tcPr>
          <w:p w14:paraId="6F82D1E9" w14:textId="77777777" w:rsidR="00B80569" w:rsidRPr="00146121" w:rsidRDefault="00B8056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08BBD6E0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69" w:rsidRPr="00146121" w14:paraId="0607303F" w14:textId="77777777" w:rsidTr="00EB0220">
        <w:trPr>
          <w:trHeight w:val="20"/>
        </w:trPr>
        <w:tc>
          <w:tcPr>
            <w:tcW w:w="618" w:type="pct"/>
            <w:vMerge/>
          </w:tcPr>
          <w:p w14:paraId="0E059A6B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0801BBFD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ешение задач: Вычисление неопределённых интегралов по частям.».</w:t>
            </w:r>
          </w:p>
        </w:tc>
        <w:tc>
          <w:tcPr>
            <w:tcW w:w="410" w:type="pct"/>
            <w:vAlign w:val="center"/>
          </w:tcPr>
          <w:p w14:paraId="45958677" w14:textId="77777777" w:rsidR="00B80569" w:rsidRPr="00146121" w:rsidRDefault="00B8056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14546DDB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69" w:rsidRPr="00146121" w14:paraId="264BACA9" w14:textId="77777777" w:rsidTr="00EB0220">
        <w:trPr>
          <w:trHeight w:val="20"/>
        </w:trPr>
        <w:tc>
          <w:tcPr>
            <w:tcW w:w="618" w:type="pct"/>
            <w:vMerge/>
          </w:tcPr>
          <w:p w14:paraId="5CD29184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15254A60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14:paraId="52A2FB0C" w14:textId="77777777" w:rsidR="00B80569" w:rsidRPr="00146121" w:rsidRDefault="00B80569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410" w:type="pct"/>
            <w:vAlign w:val="center"/>
          </w:tcPr>
          <w:p w14:paraId="5185E1B6" w14:textId="77777777" w:rsidR="00B80569" w:rsidRPr="00146121" w:rsidRDefault="00B80569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/>
          </w:tcPr>
          <w:p w14:paraId="1830E19B" w14:textId="77777777" w:rsidR="00B80569" w:rsidRPr="00146121" w:rsidRDefault="00B8056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126F35C0" w14:textId="77777777" w:rsidTr="00EB0220">
        <w:trPr>
          <w:trHeight w:val="533"/>
        </w:trPr>
        <w:tc>
          <w:tcPr>
            <w:tcW w:w="618" w:type="pct"/>
            <w:vMerge w:val="restart"/>
          </w:tcPr>
          <w:p w14:paraId="402B8F75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2. Определённый интеграл</w:t>
            </w:r>
          </w:p>
        </w:tc>
        <w:tc>
          <w:tcPr>
            <w:tcW w:w="3334" w:type="pct"/>
          </w:tcPr>
          <w:p w14:paraId="622B60F4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35336E99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  <w:vMerge w:val="restart"/>
          </w:tcPr>
          <w:p w14:paraId="1126A406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</w:tc>
      </w:tr>
      <w:tr w:rsidR="00A46038" w:rsidRPr="00146121" w14:paraId="7862CA9F" w14:textId="77777777" w:rsidTr="00EB0220">
        <w:trPr>
          <w:trHeight w:val="2114"/>
        </w:trPr>
        <w:tc>
          <w:tcPr>
            <w:tcW w:w="618" w:type="pct"/>
            <w:vMerge/>
          </w:tcPr>
          <w:p w14:paraId="4F6DC9BC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41E119F9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461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ятие определённого интеграла. </w:t>
            </w:r>
          </w:p>
          <w:p w14:paraId="73AE35C7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. Основные свойства. </w:t>
            </w:r>
          </w:p>
          <w:p w14:paraId="7D5208B4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Формула Ньютона-Лейбница.</w:t>
            </w:r>
          </w:p>
          <w:p w14:paraId="4F24D381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</w:t>
            </w:r>
            <w:r w:rsidRPr="001461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ы вычисления определённого интеграла. </w:t>
            </w:r>
          </w:p>
          <w:p w14:paraId="52D2EE47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  <w:r w:rsidRPr="001461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ближённые методы вычисления определённого интеграла.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. Задача нахождения площади криволинейной трапеции.</w:t>
            </w:r>
          </w:p>
        </w:tc>
        <w:tc>
          <w:tcPr>
            <w:tcW w:w="410" w:type="pct"/>
            <w:vMerge/>
            <w:vAlign w:val="center"/>
          </w:tcPr>
          <w:p w14:paraId="010C01A6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44A7E757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2F676BEC" w14:textId="77777777" w:rsidTr="00EB0220">
        <w:trPr>
          <w:trHeight w:val="20"/>
        </w:trPr>
        <w:tc>
          <w:tcPr>
            <w:tcW w:w="618" w:type="pct"/>
            <w:vMerge/>
          </w:tcPr>
          <w:p w14:paraId="01042F26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1891822C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213BA2C3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pct"/>
            <w:vMerge/>
          </w:tcPr>
          <w:p w14:paraId="07DFCA7A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04E3DEBB" w14:textId="77777777" w:rsidTr="00EB0220">
        <w:trPr>
          <w:trHeight w:val="473"/>
        </w:trPr>
        <w:tc>
          <w:tcPr>
            <w:tcW w:w="618" w:type="pct"/>
            <w:vMerge/>
          </w:tcPr>
          <w:p w14:paraId="2DA40468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0849C670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ычисление определённого интеграла непосредственно».</w:t>
            </w:r>
          </w:p>
        </w:tc>
        <w:tc>
          <w:tcPr>
            <w:tcW w:w="410" w:type="pct"/>
            <w:vAlign w:val="center"/>
          </w:tcPr>
          <w:p w14:paraId="114E7ECF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0B638B4E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4E7F013B" w14:textId="77777777" w:rsidTr="00EB0220">
        <w:trPr>
          <w:trHeight w:val="473"/>
        </w:trPr>
        <w:tc>
          <w:tcPr>
            <w:tcW w:w="618" w:type="pct"/>
            <w:vMerge/>
          </w:tcPr>
          <w:p w14:paraId="34E46E49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A67A725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Практическое занятие 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числение определённого интеграла различными методами.»</w:t>
            </w:r>
          </w:p>
        </w:tc>
        <w:tc>
          <w:tcPr>
            <w:tcW w:w="410" w:type="pct"/>
            <w:vAlign w:val="center"/>
          </w:tcPr>
          <w:p w14:paraId="3584169D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276450DD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038" w:rsidRPr="00146121" w14:paraId="0D4C155E" w14:textId="77777777" w:rsidTr="00EB0220">
        <w:trPr>
          <w:trHeight w:val="472"/>
        </w:trPr>
        <w:tc>
          <w:tcPr>
            <w:tcW w:w="618" w:type="pct"/>
            <w:vMerge/>
          </w:tcPr>
          <w:p w14:paraId="795F1131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4F23800F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14:paraId="1FF491A6" w14:textId="77777777" w:rsidR="00A46038" w:rsidRPr="00146121" w:rsidRDefault="00A46038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числение определённого интеграла различными методами.</w:t>
            </w:r>
          </w:p>
        </w:tc>
        <w:tc>
          <w:tcPr>
            <w:tcW w:w="410" w:type="pct"/>
            <w:vAlign w:val="center"/>
          </w:tcPr>
          <w:p w14:paraId="04844AC0" w14:textId="77777777" w:rsidR="00A46038" w:rsidRPr="00146121" w:rsidRDefault="00A46038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/>
          </w:tcPr>
          <w:p w14:paraId="62345920" w14:textId="77777777" w:rsidR="00A46038" w:rsidRPr="00146121" w:rsidRDefault="00A46038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73EC0C95" w14:textId="77777777" w:rsidTr="00EB0220">
        <w:trPr>
          <w:trHeight w:val="20"/>
        </w:trPr>
        <w:tc>
          <w:tcPr>
            <w:tcW w:w="618" w:type="pct"/>
            <w:vMerge w:val="restart"/>
          </w:tcPr>
          <w:p w14:paraId="3ADC6A7A" w14:textId="77777777" w:rsidR="00315FCD" w:rsidRPr="00146121" w:rsidRDefault="00C61190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</w:t>
            </w:r>
            <w:r w:rsidR="003447D6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</w:t>
            </w:r>
            <w:r w:rsidR="00315FCD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ифференциальные уравнения</w:t>
            </w:r>
          </w:p>
        </w:tc>
        <w:tc>
          <w:tcPr>
            <w:tcW w:w="3334" w:type="pct"/>
          </w:tcPr>
          <w:p w14:paraId="34ED8E0E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186F90B8" w14:textId="77777777" w:rsidR="00315FCD" w:rsidRPr="00146121" w:rsidRDefault="000C03BC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" w:type="pct"/>
            <w:vMerge w:val="restart"/>
          </w:tcPr>
          <w:p w14:paraId="0B0FB053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, ОК 04</w:t>
            </w:r>
          </w:p>
        </w:tc>
      </w:tr>
      <w:tr w:rsidR="00684A52" w:rsidRPr="00146121" w14:paraId="4EFFFCC1" w14:textId="77777777" w:rsidTr="00EB0220">
        <w:trPr>
          <w:trHeight w:val="687"/>
        </w:trPr>
        <w:tc>
          <w:tcPr>
            <w:tcW w:w="618" w:type="pct"/>
            <w:vMerge/>
          </w:tcPr>
          <w:p w14:paraId="41ABA551" w14:textId="77777777" w:rsidR="00684A52" w:rsidRPr="00146121" w:rsidRDefault="00684A5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70F1F18F" w14:textId="77777777" w:rsidR="00684A52" w:rsidRPr="00146121" w:rsidRDefault="00684A52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C03BC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ч</w:t>
            </w:r>
            <w:r w:rsidR="000C03BC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иводящих к дифференциальным уравнениям.</w:t>
            </w:r>
          </w:p>
          <w:p w14:paraId="0CCCF2B0" w14:textId="77777777" w:rsidR="000C03BC" w:rsidRPr="00146121" w:rsidRDefault="00684A52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C03BC"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C03BC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дифференциального уравнения. Общее и частное решения дифференциальных уравнений.  Задача  Коши . </w:t>
            </w:r>
          </w:p>
          <w:p w14:paraId="2D87079B" w14:textId="77777777" w:rsidR="00684A52" w:rsidRPr="00146121" w:rsidRDefault="000C03BC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ифференциальные уравнения с разделяющимися переменными. Общий вид линейного дифференциального уравнения первого порядка. Способ решения линейных дифференциальных уравнений I порядка.</w:t>
            </w:r>
          </w:p>
          <w:p w14:paraId="303B8B98" w14:textId="77777777" w:rsidR="00F939A6" w:rsidRPr="00146121" w:rsidRDefault="00F939A6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днородные дифференциальные уравнения первого порядка.</w:t>
            </w:r>
          </w:p>
          <w:p w14:paraId="7767083A" w14:textId="77777777" w:rsidR="00F939A6" w:rsidRPr="00146121" w:rsidRDefault="00F939A6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линейного однородного дифференциального уравнения второго порядка с постоянными коэффициентами. </w:t>
            </w:r>
          </w:p>
          <w:p w14:paraId="46B39A3F" w14:textId="77777777" w:rsidR="00F939A6" w:rsidRPr="00146121" w:rsidRDefault="00F939A6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ма о структуре общего решения. Определение характеристического уравнения линейного однородного дифференциального уравнения второго порядка с постоянными коэффициентами.</w:t>
            </w:r>
          </w:p>
        </w:tc>
        <w:tc>
          <w:tcPr>
            <w:tcW w:w="410" w:type="pct"/>
            <w:vMerge/>
            <w:vAlign w:val="center"/>
          </w:tcPr>
          <w:p w14:paraId="7331426B" w14:textId="77777777" w:rsidR="00684A52" w:rsidRPr="00146121" w:rsidRDefault="00684A52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43CDF36A" w14:textId="77777777" w:rsidR="00684A52" w:rsidRPr="00146121" w:rsidRDefault="00684A52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7F2B6AA1" w14:textId="77777777" w:rsidTr="00EB0220">
        <w:trPr>
          <w:trHeight w:val="20"/>
        </w:trPr>
        <w:tc>
          <w:tcPr>
            <w:tcW w:w="618" w:type="pct"/>
            <w:vMerge/>
          </w:tcPr>
          <w:p w14:paraId="4D904A62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3827C60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2FEA427F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pct"/>
            <w:vMerge/>
          </w:tcPr>
          <w:p w14:paraId="4905D0E3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6C4FDD00" w14:textId="77777777" w:rsidTr="00EB0220">
        <w:trPr>
          <w:trHeight w:val="20"/>
        </w:trPr>
        <w:tc>
          <w:tcPr>
            <w:tcW w:w="618" w:type="pct"/>
            <w:vMerge/>
          </w:tcPr>
          <w:p w14:paraId="3FA69E58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7615798C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F939A6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ождение общего и частного решения дифференциальных уравнений. Задача Коши.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10" w:type="pct"/>
            <w:vAlign w:val="center"/>
          </w:tcPr>
          <w:p w14:paraId="30E4D90F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5667EF30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1A4CBF88" w14:textId="77777777" w:rsidTr="00EB0220">
        <w:trPr>
          <w:trHeight w:val="20"/>
        </w:trPr>
        <w:tc>
          <w:tcPr>
            <w:tcW w:w="618" w:type="pct"/>
            <w:vMerge/>
          </w:tcPr>
          <w:p w14:paraId="4EDE3DAA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EF0758E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F939A6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линейных дифференциальных уравнений 1 порядка. Решение однородных дифференциальных уравнений 1 порядка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10" w:type="pct"/>
            <w:vAlign w:val="center"/>
          </w:tcPr>
          <w:p w14:paraId="29DA976A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41EF7448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527ED7A6" w14:textId="77777777" w:rsidTr="00EB0220">
        <w:trPr>
          <w:trHeight w:val="20"/>
        </w:trPr>
        <w:tc>
          <w:tcPr>
            <w:tcW w:w="618" w:type="pct"/>
            <w:vMerge/>
          </w:tcPr>
          <w:p w14:paraId="0D5C81ED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0F11972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F939A6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дифференциальных уравнений второго порядка с постоянными коэффициентами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10" w:type="pct"/>
            <w:vAlign w:val="center"/>
          </w:tcPr>
          <w:p w14:paraId="2C69F4AB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77DC1E2F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26D2D643" w14:textId="77777777" w:rsidTr="00EB0220">
        <w:trPr>
          <w:trHeight w:val="20"/>
        </w:trPr>
        <w:tc>
          <w:tcPr>
            <w:tcW w:w="618" w:type="pct"/>
            <w:vMerge/>
          </w:tcPr>
          <w:p w14:paraId="6723EEC4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688BD1E2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14:paraId="56FFAE88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410" w:type="pct"/>
            <w:vAlign w:val="center"/>
          </w:tcPr>
          <w:p w14:paraId="29D772AC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/>
          </w:tcPr>
          <w:p w14:paraId="4956ED1A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7A2595D5" w14:textId="77777777" w:rsidTr="00EB0220">
        <w:trPr>
          <w:trHeight w:val="20"/>
        </w:trPr>
        <w:tc>
          <w:tcPr>
            <w:tcW w:w="3952" w:type="pct"/>
            <w:gridSpan w:val="2"/>
          </w:tcPr>
          <w:p w14:paraId="01729DB0" w14:textId="77777777" w:rsidR="00315FCD" w:rsidRPr="00146121" w:rsidRDefault="006E7E8E" w:rsidP="004B7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.</w:t>
            </w: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64AB3"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енты линейной алгебры.</w:t>
            </w:r>
          </w:p>
        </w:tc>
        <w:tc>
          <w:tcPr>
            <w:tcW w:w="410" w:type="pct"/>
            <w:vAlign w:val="center"/>
          </w:tcPr>
          <w:p w14:paraId="25181825" w14:textId="1DCDF59D" w:rsidR="00315FCD" w:rsidRPr="00146121" w:rsidRDefault="00080259" w:rsidP="004B7629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A2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</w:tcPr>
          <w:p w14:paraId="2863078E" w14:textId="77777777" w:rsidR="00315FCD" w:rsidRPr="00146121" w:rsidRDefault="00315FCD" w:rsidP="004B762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3B3B6360" w14:textId="77777777" w:rsidTr="00EB0220">
        <w:trPr>
          <w:trHeight w:val="295"/>
        </w:trPr>
        <w:tc>
          <w:tcPr>
            <w:tcW w:w="618" w:type="pct"/>
            <w:vMerge w:val="restart"/>
          </w:tcPr>
          <w:p w14:paraId="0EF1FA44" w14:textId="77777777" w:rsidR="00315FCD" w:rsidRPr="00146121" w:rsidRDefault="00763AA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</w:t>
            </w:r>
            <w:r w:rsidR="00315FCD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. Матрицы и определители</w:t>
            </w:r>
          </w:p>
        </w:tc>
        <w:tc>
          <w:tcPr>
            <w:tcW w:w="3334" w:type="pct"/>
          </w:tcPr>
          <w:p w14:paraId="741AB188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0" w:type="pct"/>
            <w:vMerge w:val="restart"/>
            <w:vAlign w:val="center"/>
          </w:tcPr>
          <w:p w14:paraId="3F199C67" w14:textId="40157DD7" w:rsidR="00315FCD" w:rsidRPr="00146121" w:rsidRDefault="00F939A6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A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5491E7C5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 w:val="restart"/>
          </w:tcPr>
          <w:p w14:paraId="7C754DEC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</w:tc>
      </w:tr>
      <w:tr w:rsidR="006E7E8E" w:rsidRPr="00146121" w14:paraId="31C335CB" w14:textId="77777777" w:rsidTr="00EB0220">
        <w:trPr>
          <w:trHeight w:val="1375"/>
        </w:trPr>
        <w:tc>
          <w:tcPr>
            <w:tcW w:w="618" w:type="pct"/>
            <w:vMerge/>
          </w:tcPr>
          <w:p w14:paraId="70603177" w14:textId="77777777" w:rsidR="006E7E8E" w:rsidRPr="00146121" w:rsidRDefault="006E7E8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5568908" w14:textId="77777777" w:rsidR="00763AAF" w:rsidRPr="00146121" w:rsidRDefault="00763AAF" w:rsidP="00EB0220">
            <w:pPr>
              <w:pStyle w:val="af1"/>
              <w:numPr>
                <w:ilvl w:val="0"/>
                <w:numId w:val="31"/>
              </w:numPr>
              <w:spacing w:before="0" w:after="0"/>
              <w:ind w:left="714" w:hanging="357"/>
              <w:rPr>
                <w:bCs/>
                <w:sz w:val="20"/>
                <w:szCs w:val="20"/>
                <w:lang w:eastAsia="ru-RU"/>
              </w:rPr>
            </w:pPr>
            <w:r w:rsidRPr="00146121">
              <w:rPr>
                <w:bCs/>
                <w:sz w:val="20"/>
                <w:szCs w:val="20"/>
                <w:lang w:eastAsia="ru-RU"/>
              </w:rPr>
              <w:t xml:space="preserve">Определение матрицы. </w:t>
            </w:r>
          </w:p>
          <w:p w14:paraId="53D3D9D6" w14:textId="77777777" w:rsidR="00763AAF" w:rsidRPr="00146121" w:rsidRDefault="00763AAF" w:rsidP="00EB0220">
            <w:pPr>
              <w:pStyle w:val="af1"/>
              <w:numPr>
                <w:ilvl w:val="0"/>
                <w:numId w:val="31"/>
              </w:numPr>
              <w:spacing w:before="0" w:after="0"/>
              <w:ind w:left="714" w:hanging="357"/>
              <w:rPr>
                <w:bCs/>
                <w:sz w:val="20"/>
                <w:szCs w:val="20"/>
                <w:lang w:eastAsia="ru-RU"/>
              </w:rPr>
            </w:pPr>
            <w:r w:rsidRPr="00146121">
              <w:rPr>
                <w:bCs/>
                <w:sz w:val="20"/>
                <w:szCs w:val="20"/>
                <w:lang w:eastAsia="ru-RU"/>
              </w:rPr>
              <w:t xml:space="preserve">Действия над матрицами, их свойства. </w:t>
            </w:r>
          </w:p>
          <w:p w14:paraId="0158D018" w14:textId="77777777" w:rsidR="00763AAF" w:rsidRPr="00146121" w:rsidRDefault="00763AAF" w:rsidP="00EB0220">
            <w:pPr>
              <w:pStyle w:val="af1"/>
              <w:numPr>
                <w:ilvl w:val="0"/>
                <w:numId w:val="31"/>
              </w:numPr>
              <w:spacing w:before="0" w:after="0"/>
              <w:ind w:left="714" w:hanging="357"/>
              <w:rPr>
                <w:bCs/>
                <w:sz w:val="20"/>
                <w:szCs w:val="20"/>
                <w:lang w:eastAsia="ru-RU"/>
              </w:rPr>
            </w:pPr>
            <w:r w:rsidRPr="00146121">
              <w:rPr>
                <w:bCs/>
                <w:sz w:val="20"/>
                <w:szCs w:val="20"/>
                <w:lang w:eastAsia="ru-RU"/>
              </w:rPr>
              <w:t xml:space="preserve">Миноры и алгебраические дополнения. </w:t>
            </w:r>
          </w:p>
          <w:p w14:paraId="4733EB08" w14:textId="77777777" w:rsidR="00763AAF" w:rsidRPr="00146121" w:rsidRDefault="00763AAF" w:rsidP="00EB0220">
            <w:pPr>
              <w:pStyle w:val="af1"/>
              <w:numPr>
                <w:ilvl w:val="0"/>
                <w:numId w:val="31"/>
              </w:numPr>
              <w:spacing w:before="0" w:after="0"/>
              <w:ind w:left="714" w:hanging="357"/>
              <w:rPr>
                <w:bCs/>
                <w:sz w:val="20"/>
                <w:szCs w:val="20"/>
                <w:lang w:eastAsia="ru-RU"/>
              </w:rPr>
            </w:pPr>
            <w:r w:rsidRPr="00146121">
              <w:rPr>
                <w:bCs/>
                <w:sz w:val="20"/>
                <w:szCs w:val="20"/>
                <w:lang w:eastAsia="ru-RU"/>
              </w:rPr>
              <w:t xml:space="preserve">Понятие об определителях. Вычисление определителей 1,2,3 порядка.. </w:t>
            </w:r>
          </w:p>
          <w:p w14:paraId="2DCC623B" w14:textId="77777777" w:rsidR="00763AAF" w:rsidRPr="00146121" w:rsidRDefault="00763AAF" w:rsidP="00EB0220">
            <w:pPr>
              <w:pStyle w:val="af1"/>
              <w:numPr>
                <w:ilvl w:val="0"/>
                <w:numId w:val="31"/>
              </w:numPr>
              <w:spacing w:before="0" w:after="0"/>
              <w:ind w:left="714" w:hanging="357"/>
              <w:rPr>
                <w:bCs/>
                <w:sz w:val="20"/>
                <w:szCs w:val="20"/>
                <w:lang w:eastAsia="ru-RU"/>
              </w:rPr>
            </w:pPr>
            <w:r w:rsidRPr="00146121">
              <w:rPr>
                <w:bCs/>
                <w:sz w:val="20"/>
                <w:szCs w:val="20"/>
                <w:lang w:eastAsia="ru-RU"/>
              </w:rPr>
              <w:t xml:space="preserve">Ранг матрицы. </w:t>
            </w:r>
          </w:p>
          <w:p w14:paraId="14E14BF3" w14:textId="77777777" w:rsidR="006E7E8E" w:rsidRPr="00146121" w:rsidRDefault="00763AAF" w:rsidP="00EB0220">
            <w:pPr>
              <w:pStyle w:val="af1"/>
              <w:numPr>
                <w:ilvl w:val="0"/>
                <w:numId w:val="31"/>
              </w:numPr>
              <w:spacing w:before="0" w:after="0"/>
              <w:ind w:left="714" w:hanging="357"/>
              <w:rPr>
                <w:bCs/>
                <w:sz w:val="20"/>
                <w:szCs w:val="20"/>
                <w:lang w:eastAsia="ru-RU"/>
              </w:rPr>
            </w:pPr>
            <w:r w:rsidRPr="00146121">
              <w:rPr>
                <w:bCs/>
                <w:sz w:val="20"/>
                <w:szCs w:val="20"/>
                <w:lang w:eastAsia="ru-RU"/>
              </w:rPr>
              <w:t>Элементарные преобразования матрицы.</w:t>
            </w:r>
          </w:p>
        </w:tc>
        <w:tc>
          <w:tcPr>
            <w:tcW w:w="410" w:type="pct"/>
            <w:vMerge/>
            <w:vAlign w:val="center"/>
          </w:tcPr>
          <w:p w14:paraId="222B6CF1" w14:textId="77777777" w:rsidR="006E7E8E" w:rsidRPr="00146121" w:rsidRDefault="006E7E8E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76FF0DD9" w14:textId="77777777" w:rsidR="006E7E8E" w:rsidRPr="00146121" w:rsidRDefault="006E7E8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2E791700" w14:textId="77777777" w:rsidTr="00EB0220">
        <w:trPr>
          <w:trHeight w:val="20"/>
        </w:trPr>
        <w:tc>
          <w:tcPr>
            <w:tcW w:w="618" w:type="pct"/>
            <w:vMerge/>
          </w:tcPr>
          <w:p w14:paraId="28F37F3E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206546D7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685B6D5C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pct"/>
            <w:vMerge/>
          </w:tcPr>
          <w:p w14:paraId="167F58A9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18043F5F" w14:textId="77777777" w:rsidTr="00EB0220">
        <w:trPr>
          <w:trHeight w:val="20"/>
        </w:trPr>
        <w:tc>
          <w:tcPr>
            <w:tcW w:w="618" w:type="pct"/>
            <w:vMerge/>
          </w:tcPr>
          <w:p w14:paraId="7674190A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5EF17DC1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актическое занятие</w:t>
            </w: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865FE"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Действия над матрицами.</w:t>
            </w: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10" w:type="pct"/>
            <w:vAlign w:val="center"/>
          </w:tcPr>
          <w:p w14:paraId="71724F52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4959E072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1C54F1C7" w14:textId="77777777" w:rsidTr="00EB0220">
        <w:trPr>
          <w:trHeight w:val="20"/>
        </w:trPr>
        <w:tc>
          <w:tcPr>
            <w:tcW w:w="618" w:type="pct"/>
            <w:vMerge/>
          </w:tcPr>
          <w:p w14:paraId="75FFDDB3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vAlign w:val="bottom"/>
          </w:tcPr>
          <w:p w14:paraId="73E91316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рактическое занятие</w:t>
            </w: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63AAF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числение определителей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торого и третьего порядков».</w:t>
            </w:r>
          </w:p>
        </w:tc>
        <w:tc>
          <w:tcPr>
            <w:tcW w:w="410" w:type="pct"/>
            <w:vAlign w:val="center"/>
          </w:tcPr>
          <w:p w14:paraId="4F8E24F5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1B2CAF7C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409B42A4" w14:textId="77777777" w:rsidTr="00EB0220">
        <w:trPr>
          <w:trHeight w:val="20"/>
        </w:trPr>
        <w:tc>
          <w:tcPr>
            <w:tcW w:w="618" w:type="pct"/>
            <w:vMerge/>
          </w:tcPr>
          <w:p w14:paraId="01CC2EF2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1131B09D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14:paraId="3A514171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ение и вычитание матриц, умножение матрицы на число, умножение матрицы на матрицу, транспонирование матриц, нахождение обратных матриц и определителей матриц.</w:t>
            </w:r>
          </w:p>
        </w:tc>
        <w:tc>
          <w:tcPr>
            <w:tcW w:w="410" w:type="pct"/>
            <w:vAlign w:val="center"/>
          </w:tcPr>
          <w:p w14:paraId="5A4864B1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/>
          </w:tcPr>
          <w:p w14:paraId="264BAF92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5E571656" w14:textId="77777777" w:rsidTr="00EB0220">
        <w:trPr>
          <w:trHeight w:val="20"/>
        </w:trPr>
        <w:tc>
          <w:tcPr>
            <w:tcW w:w="618" w:type="pct"/>
            <w:vMerge w:val="restart"/>
          </w:tcPr>
          <w:p w14:paraId="1F5855D0" w14:textId="77777777" w:rsidR="00315FCD" w:rsidRPr="00146121" w:rsidRDefault="00763AA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</w:t>
            </w:r>
            <w:r w:rsidR="00315FCD"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 Методы решения систем линейных уравнений</w:t>
            </w:r>
          </w:p>
        </w:tc>
        <w:tc>
          <w:tcPr>
            <w:tcW w:w="3334" w:type="pct"/>
          </w:tcPr>
          <w:p w14:paraId="1AE0C3F0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3BC98A95" w14:textId="77777777" w:rsidR="00315FCD" w:rsidRPr="00146121" w:rsidRDefault="004865FE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  <w:vMerge w:val="restart"/>
          </w:tcPr>
          <w:p w14:paraId="3DD6390A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, ОК 04</w:t>
            </w:r>
          </w:p>
        </w:tc>
      </w:tr>
      <w:tr w:rsidR="00763AAF" w:rsidRPr="00146121" w14:paraId="642C374B" w14:textId="77777777" w:rsidTr="00EB0220">
        <w:trPr>
          <w:trHeight w:val="1622"/>
        </w:trPr>
        <w:tc>
          <w:tcPr>
            <w:tcW w:w="618" w:type="pct"/>
            <w:vMerge/>
          </w:tcPr>
          <w:p w14:paraId="4E00DC0D" w14:textId="77777777" w:rsidR="00763AAF" w:rsidRPr="00146121" w:rsidRDefault="00763AA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1206AD67" w14:textId="77777777" w:rsidR="00D64AB3" w:rsidRPr="00146121" w:rsidRDefault="00763AA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D64AB3" w:rsidRPr="00146121">
              <w:rPr>
                <w:rFonts w:ascii="Times New Roman" w:hAnsi="Times New Roman" w:cs="Times New Roman"/>
                <w:sz w:val="20"/>
                <w:szCs w:val="20"/>
              </w:rPr>
              <w:t>Понятие системы линейных алгебраических уравнений и её решения.</w:t>
            </w:r>
          </w:p>
          <w:p w14:paraId="2536F141" w14:textId="77777777" w:rsidR="00763AAF" w:rsidRPr="00146121" w:rsidRDefault="00D64AB3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763AAF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 Гаусса.</w:t>
            </w:r>
          </w:p>
          <w:p w14:paraId="47D2243A" w14:textId="77777777" w:rsidR="00763AAF" w:rsidRPr="00146121" w:rsidRDefault="00D64AB3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63AAF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равило Крамера.</w:t>
            </w:r>
          </w:p>
          <w:p w14:paraId="63C4A833" w14:textId="77777777" w:rsidR="00763AAF" w:rsidRPr="00146121" w:rsidRDefault="00D64AB3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63AAF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етод обратной матрицы.</w:t>
            </w:r>
          </w:p>
        </w:tc>
        <w:tc>
          <w:tcPr>
            <w:tcW w:w="410" w:type="pct"/>
            <w:vMerge/>
            <w:vAlign w:val="center"/>
          </w:tcPr>
          <w:p w14:paraId="0A759249" w14:textId="77777777" w:rsidR="00763AAF" w:rsidRPr="00146121" w:rsidRDefault="00763AAF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5B79A142" w14:textId="77777777" w:rsidR="00763AAF" w:rsidRPr="00146121" w:rsidRDefault="00763AAF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55C79BE4" w14:textId="77777777" w:rsidTr="00EB0220">
        <w:trPr>
          <w:trHeight w:val="20"/>
        </w:trPr>
        <w:tc>
          <w:tcPr>
            <w:tcW w:w="618" w:type="pct"/>
            <w:vMerge/>
          </w:tcPr>
          <w:p w14:paraId="0F521BAE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5BFC971C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043DF028" w14:textId="77777777" w:rsidR="00315FCD" w:rsidRPr="00146121" w:rsidRDefault="009E560F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pct"/>
            <w:vMerge/>
          </w:tcPr>
          <w:p w14:paraId="5732DFFC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0F467646" w14:textId="77777777" w:rsidTr="00EB0220">
        <w:trPr>
          <w:trHeight w:val="20"/>
        </w:trPr>
        <w:tc>
          <w:tcPr>
            <w:tcW w:w="618" w:type="pct"/>
            <w:vMerge/>
          </w:tcPr>
          <w:p w14:paraId="65B44F65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5156C02A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4865FE"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истем линейных алгебраических уравнений методом Крамера.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10" w:type="pct"/>
            <w:vAlign w:val="center"/>
          </w:tcPr>
          <w:p w14:paraId="0816E95F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72039A61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5FE" w:rsidRPr="00146121" w14:paraId="65C5BEAE" w14:textId="77777777" w:rsidTr="00EB0220">
        <w:trPr>
          <w:trHeight w:val="258"/>
        </w:trPr>
        <w:tc>
          <w:tcPr>
            <w:tcW w:w="618" w:type="pct"/>
            <w:vMerge/>
          </w:tcPr>
          <w:p w14:paraId="1D3418CC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72A81AE1" w14:textId="77777777" w:rsidR="004865FE" w:rsidRPr="00146121" w:rsidRDefault="004865FE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актическое занятие</w:t>
            </w: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ешение систем линейных алгебраических уравнений различными методами».</w:t>
            </w:r>
          </w:p>
        </w:tc>
        <w:tc>
          <w:tcPr>
            <w:tcW w:w="410" w:type="pct"/>
            <w:vAlign w:val="center"/>
          </w:tcPr>
          <w:p w14:paraId="361C2299" w14:textId="77777777" w:rsidR="004865FE" w:rsidRPr="00146121" w:rsidRDefault="004865FE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/>
          </w:tcPr>
          <w:p w14:paraId="706820F8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5FCD" w:rsidRPr="00146121" w14:paraId="7B05D221" w14:textId="77777777" w:rsidTr="00EB0220">
        <w:trPr>
          <w:trHeight w:val="20"/>
        </w:trPr>
        <w:tc>
          <w:tcPr>
            <w:tcW w:w="618" w:type="pct"/>
            <w:vMerge/>
          </w:tcPr>
          <w:p w14:paraId="6E310B53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6A8C617E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14:paraId="2684FFCF" w14:textId="77777777" w:rsidR="00315FCD" w:rsidRPr="00146121" w:rsidRDefault="00315FCD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истем линейных уравнений методом Гаусса, по правилу Крамера и методом обратной матрицы.</w:t>
            </w:r>
          </w:p>
        </w:tc>
        <w:tc>
          <w:tcPr>
            <w:tcW w:w="410" w:type="pct"/>
            <w:vAlign w:val="center"/>
          </w:tcPr>
          <w:p w14:paraId="5756644A" w14:textId="77777777" w:rsidR="00315FCD" w:rsidRPr="00146121" w:rsidRDefault="00315FCD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vMerge/>
          </w:tcPr>
          <w:p w14:paraId="28525EA6" w14:textId="77777777" w:rsidR="00315FCD" w:rsidRPr="00146121" w:rsidRDefault="00315FCD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5FE" w:rsidRPr="00146121" w14:paraId="712713F4" w14:textId="77777777" w:rsidTr="00EB0220">
        <w:trPr>
          <w:trHeight w:val="545"/>
        </w:trPr>
        <w:tc>
          <w:tcPr>
            <w:tcW w:w="618" w:type="pct"/>
            <w:vMerge w:val="restart"/>
          </w:tcPr>
          <w:p w14:paraId="295B354D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3. Моделирование и решение задач линейного программирования</w:t>
            </w:r>
          </w:p>
        </w:tc>
        <w:tc>
          <w:tcPr>
            <w:tcW w:w="3334" w:type="pct"/>
          </w:tcPr>
          <w:p w14:paraId="2B188172" w14:textId="77777777" w:rsidR="004865FE" w:rsidRPr="00146121" w:rsidRDefault="004865FE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410" w:type="pct"/>
            <w:vMerge w:val="restart"/>
            <w:vAlign w:val="center"/>
          </w:tcPr>
          <w:p w14:paraId="662ACE46" w14:textId="77777777" w:rsidR="004865FE" w:rsidRPr="00146121" w:rsidRDefault="004865FE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Merge w:val="restart"/>
          </w:tcPr>
          <w:p w14:paraId="133847CC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5FE" w:rsidRPr="00146121" w14:paraId="6B610329" w14:textId="77777777" w:rsidTr="00EB0220">
        <w:trPr>
          <w:trHeight w:val="465"/>
        </w:trPr>
        <w:tc>
          <w:tcPr>
            <w:tcW w:w="618" w:type="pct"/>
            <w:vMerge/>
          </w:tcPr>
          <w:p w14:paraId="03357659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3509EDCE" w14:textId="77777777" w:rsidR="004865FE" w:rsidRPr="00146121" w:rsidRDefault="004865FE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моделей для простейших экономических задач.</w:t>
            </w:r>
          </w:p>
        </w:tc>
        <w:tc>
          <w:tcPr>
            <w:tcW w:w="410" w:type="pct"/>
            <w:vMerge/>
            <w:vAlign w:val="center"/>
          </w:tcPr>
          <w:p w14:paraId="58F4B787" w14:textId="77777777" w:rsidR="004865FE" w:rsidRPr="00146121" w:rsidRDefault="004865FE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14:paraId="3F318FA8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5FE" w:rsidRPr="00146121" w14:paraId="0A5BD501" w14:textId="77777777" w:rsidTr="00EB0220">
        <w:trPr>
          <w:trHeight w:val="429"/>
        </w:trPr>
        <w:tc>
          <w:tcPr>
            <w:tcW w:w="618" w:type="pct"/>
            <w:vMerge/>
          </w:tcPr>
          <w:p w14:paraId="03C321A7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6FEEAA8E" w14:textId="77777777" w:rsidR="004865FE" w:rsidRPr="00146121" w:rsidRDefault="004865FE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Align w:val="center"/>
          </w:tcPr>
          <w:p w14:paraId="3211EDD7" w14:textId="77777777" w:rsidR="004865FE" w:rsidRPr="00146121" w:rsidRDefault="00B57A7F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pct"/>
            <w:vMerge/>
          </w:tcPr>
          <w:p w14:paraId="74DE2C71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5FE" w:rsidRPr="00146121" w14:paraId="6D0FB42A" w14:textId="77777777" w:rsidTr="00EB0220">
        <w:trPr>
          <w:trHeight w:val="407"/>
        </w:trPr>
        <w:tc>
          <w:tcPr>
            <w:tcW w:w="618" w:type="pct"/>
            <w:vMerge/>
          </w:tcPr>
          <w:p w14:paraId="000734D9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</w:tcPr>
          <w:p w14:paraId="2F832620" w14:textId="77777777" w:rsidR="004865FE" w:rsidRPr="00146121" w:rsidRDefault="00B57A7F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10" w:type="pct"/>
            <w:vAlign w:val="center"/>
          </w:tcPr>
          <w:p w14:paraId="555A636E" w14:textId="77777777" w:rsidR="004865FE" w:rsidRPr="00146121" w:rsidRDefault="00B57A7F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pct"/>
            <w:vMerge/>
          </w:tcPr>
          <w:p w14:paraId="07A55738" w14:textId="77777777" w:rsidR="004865FE" w:rsidRPr="00146121" w:rsidRDefault="004865FE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3D3" w:rsidRPr="00146121" w14:paraId="65A6EEC8" w14:textId="77777777" w:rsidTr="00EB0220">
        <w:trPr>
          <w:trHeight w:val="20"/>
        </w:trPr>
        <w:tc>
          <w:tcPr>
            <w:tcW w:w="3952" w:type="pct"/>
            <w:gridSpan w:val="2"/>
          </w:tcPr>
          <w:p w14:paraId="0E7FB1A3" w14:textId="77777777" w:rsidR="00C943D3" w:rsidRPr="00146121" w:rsidRDefault="00C943D3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410" w:type="pct"/>
            <w:vAlign w:val="center"/>
          </w:tcPr>
          <w:p w14:paraId="53CE6FCA" w14:textId="77777777" w:rsidR="00C943D3" w:rsidRPr="00146121" w:rsidRDefault="00C943D3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</w:tcPr>
          <w:p w14:paraId="31A36D5A" w14:textId="77777777" w:rsidR="00C943D3" w:rsidRPr="00146121" w:rsidRDefault="00C943D3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3D3" w:rsidRPr="00146121" w14:paraId="13559302" w14:textId="77777777" w:rsidTr="00EB0220">
        <w:trPr>
          <w:trHeight w:val="20"/>
        </w:trPr>
        <w:tc>
          <w:tcPr>
            <w:tcW w:w="3952" w:type="pct"/>
            <w:gridSpan w:val="2"/>
          </w:tcPr>
          <w:p w14:paraId="50236DBC" w14:textId="77777777" w:rsidR="00C943D3" w:rsidRPr="00146121" w:rsidRDefault="00C943D3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 (экзамен)</w:t>
            </w:r>
          </w:p>
        </w:tc>
        <w:tc>
          <w:tcPr>
            <w:tcW w:w="410" w:type="pct"/>
            <w:vAlign w:val="center"/>
          </w:tcPr>
          <w:p w14:paraId="7A35A188" w14:textId="77777777" w:rsidR="00C943D3" w:rsidRPr="00146121" w:rsidRDefault="00B57A7F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</w:tcPr>
          <w:p w14:paraId="7682CF3F" w14:textId="77777777" w:rsidR="00C943D3" w:rsidRPr="00146121" w:rsidRDefault="00C943D3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3D3" w:rsidRPr="00146121" w14:paraId="30B1068C" w14:textId="77777777" w:rsidTr="00EB0220">
        <w:trPr>
          <w:trHeight w:val="20"/>
        </w:trPr>
        <w:tc>
          <w:tcPr>
            <w:tcW w:w="3952" w:type="pct"/>
            <w:gridSpan w:val="2"/>
          </w:tcPr>
          <w:p w14:paraId="54F57596" w14:textId="77777777" w:rsidR="00C943D3" w:rsidRPr="00146121" w:rsidRDefault="00C943D3" w:rsidP="004B76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7ACEEBB" w14:textId="77777777" w:rsidR="00C943D3" w:rsidRPr="00146121" w:rsidRDefault="00C943D3" w:rsidP="004B76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38" w:type="pct"/>
          </w:tcPr>
          <w:p w14:paraId="704F63B5" w14:textId="77777777" w:rsidR="00C943D3" w:rsidRPr="00146121" w:rsidRDefault="00C943D3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2550300" w14:textId="77777777" w:rsidR="00315FCD" w:rsidRPr="00146121" w:rsidRDefault="00315FCD" w:rsidP="008B797E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260DE2E" w14:textId="77777777" w:rsidR="00315FCD" w:rsidRDefault="00315FCD" w:rsidP="00315F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879FB" w14:textId="77777777" w:rsidR="00884B89" w:rsidRPr="00315FCD" w:rsidRDefault="00884B89" w:rsidP="00315F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4B89" w:rsidRPr="00315FCD" w:rsidSect="00A4238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6AC61E8" w14:textId="77777777" w:rsidR="00884B89" w:rsidRPr="00884B89" w:rsidRDefault="00884B89" w:rsidP="00146121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РЕАЛИЗАЦИИ ПРОГРАММЫ УЧЕБНОЙ ДИСЦИПЛИНЫ</w:t>
      </w:r>
    </w:p>
    <w:p w14:paraId="5E34E54F" w14:textId="77777777" w:rsidR="00884B89" w:rsidRPr="00884B89" w:rsidRDefault="00884B89" w:rsidP="00EB022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88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ен быть предусмотрен кабинет</w:t>
      </w:r>
      <w:r w:rsidRPr="00884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8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тематика»</w:t>
      </w:r>
      <w:r w:rsidRPr="00884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ённый о</w:t>
      </w:r>
      <w:r w:rsidRPr="0088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удованием: посадочные места по количеству обучающихся, магнитно-маркерная учебная доска, рабочее место преподавателя, комплекты заданий для тестирования и контрольных работ, измерительные и чертёжные инструменты.</w:t>
      </w:r>
    </w:p>
    <w:p w14:paraId="2E4DF459" w14:textId="77777777" w:rsidR="00884B89" w:rsidRPr="00146121" w:rsidRDefault="00884B89" w:rsidP="00EB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14:paraId="7FA3BC57" w14:textId="77777777" w:rsidR="00884B89" w:rsidRPr="00884B89" w:rsidRDefault="00884B89" w:rsidP="00EB02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84B8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мпьютер с лицензионным программным обеспечением;</w:t>
      </w:r>
    </w:p>
    <w:p w14:paraId="477D56C8" w14:textId="77777777" w:rsidR="00884B89" w:rsidRPr="00884B89" w:rsidRDefault="00884B89" w:rsidP="00EB02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84B8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оступ к сети Интернет;</w:t>
      </w:r>
    </w:p>
    <w:p w14:paraId="2E771631" w14:textId="77777777" w:rsidR="00884B89" w:rsidRPr="00884B89" w:rsidRDefault="00884B89" w:rsidP="00EB02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84B8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льтимедиа проектор;</w:t>
      </w:r>
      <w:r w:rsidRPr="00884B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299B1FFB" w14:textId="77777777" w:rsidR="00884B89" w:rsidRDefault="00884B89" w:rsidP="00EB02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84B8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алькулятор.</w:t>
      </w:r>
    </w:p>
    <w:p w14:paraId="3F26B348" w14:textId="77777777" w:rsidR="00146121" w:rsidRPr="00884B89" w:rsidRDefault="00146121" w:rsidP="00EB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4AB8957E" w14:textId="77777777" w:rsidR="00884B89" w:rsidRPr="00884B89" w:rsidRDefault="00884B89" w:rsidP="00EB0220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64BCF6D" w14:textId="77777777" w:rsidR="00884B89" w:rsidRPr="00884B89" w:rsidRDefault="00884B89" w:rsidP="00EB0220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884B8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 (или) электронные образовательные и информационные ресурсы, рекомендуемые для использования в образовательном процессе.</w:t>
      </w:r>
    </w:p>
    <w:p w14:paraId="45615B78" w14:textId="77777777" w:rsidR="008B797E" w:rsidRPr="00146121" w:rsidRDefault="008B797E" w:rsidP="00146121">
      <w:pPr>
        <w:spacing w:before="240" w:after="6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</w:t>
      </w:r>
      <w:r w:rsidRPr="008B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ое обеспечение</w:t>
      </w:r>
    </w:p>
    <w:p w14:paraId="42FEE063" w14:textId="77777777" w:rsidR="008B797E" w:rsidRPr="008B797E" w:rsidRDefault="008B797E" w:rsidP="008B79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30EFB" w14:textId="77777777" w:rsidR="008B797E" w:rsidRPr="008B797E" w:rsidRDefault="008B797E" w:rsidP="008B79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источники:</w:t>
      </w:r>
    </w:p>
    <w:p w14:paraId="759284ED" w14:textId="77777777" w:rsidR="008B797E" w:rsidRPr="008B797E" w:rsidRDefault="008B797E" w:rsidP="008B797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14:paraId="11027ED2" w14:textId="77777777" w:rsidR="008B797E" w:rsidRPr="008B797E" w:rsidRDefault="008B797E" w:rsidP="008B797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 В.П. Сборник задач по высшей математике: учеб. пособие для студ. учреждений сред. проф. образования / В.П. Григорьев, Т.Н. Сабурова. – М.: Издательский центр «Академия», 2017. – 160 с. </w:t>
      </w:r>
    </w:p>
    <w:p w14:paraId="27C8088B" w14:textId="77777777" w:rsidR="008B797E" w:rsidRPr="008B797E" w:rsidRDefault="008B797E" w:rsidP="008B797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В.П.  Элементы высшей математики: учебник для студ. учреждений сред. проф. образования / В.П. Григорьев, Ю.А. Дубинский, Т.Н. Сабурова. – М.: Издательский центр «Академия», 2017. – 400 с.</w:t>
      </w:r>
    </w:p>
    <w:p w14:paraId="3FFC968F" w14:textId="77777777" w:rsidR="008B797E" w:rsidRPr="008B797E" w:rsidRDefault="008B797E" w:rsidP="008B797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льченко В.П.  Математика: учеб. пособие / В.П. Омельченко, Э.В. Курбатова. – 8-е изд.,стереотип. – Ростов н/Д: Феникс, 2013. – 380с. – (Среднее профессиональное образование). </w:t>
      </w:r>
    </w:p>
    <w:p w14:paraId="5828D286" w14:textId="77777777" w:rsidR="008B797E" w:rsidRPr="008B797E" w:rsidRDefault="008B797E" w:rsidP="008B797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 М.С., Чупрынов Б.П. Математика для экономистов. – СПб.: Питер, 2007</w:t>
      </w:r>
      <w:r w:rsidRPr="008B7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464 с.</w:t>
      </w:r>
    </w:p>
    <w:p w14:paraId="31215212" w14:textId="77777777" w:rsidR="008B797E" w:rsidRPr="008B797E" w:rsidRDefault="008B797E" w:rsidP="008B797E">
      <w:pPr>
        <w:tabs>
          <w:tab w:val="left" w:pos="1276"/>
        </w:tabs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ые издания (электронные ресурсы)</w:t>
      </w:r>
    </w:p>
    <w:p w14:paraId="66564BE3" w14:textId="77777777" w:rsidR="008B797E" w:rsidRPr="008B797E" w:rsidRDefault="00E00944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диная Университетская библио</w:t>
      </w:r>
      <w:r w:rsidR="008B797E" w:rsidRPr="008B797E">
        <w:rPr>
          <w:rFonts w:ascii="Times New Roman" w:eastAsia="Calibri" w:hAnsi="Times New Roman" w:cs="Times New Roman"/>
          <w:sz w:val="24"/>
          <w:szCs w:val="24"/>
        </w:rPr>
        <w:t xml:space="preserve">тека. Код доступа </w:t>
      </w:r>
      <w:hyperlink r:id="rId9" w:history="1">
        <w:r w:rsidR="008B797E" w:rsidRPr="008B7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biblioclub.ru/index.php?page=main_ub_red</w:t>
        </w:r>
      </w:hyperlink>
      <w:r w:rsidR="008B797E" w:rsidRPr="008B79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AA2B05" w14:textId="77777777" w:rsidR="008B797E" w:rsidRPr="008B797E" w:rsidRDefault="008B797E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Математический портал по высшей математике с подборкой материалов к занятиям и контрольным работам. Код доступа </w:t>
      </w:r>
      <w:hyperlink r:id="rId10" w:history="1">
        <w:r w:rsidRPr="008B797E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://mathportal.net/</w:t>
        </w:r>
      </w:hyperlink>
    </w:p>
    <w:p w14:paraId="76411357" w14:textId="77777777" w:rsidR="008B797E" w:rsidRPr="008B797E" w:rsidRDefault="008B797E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Формулы, уравнения, теоремы, примеры решения задач </w:t>
      </w:r>
      <w:hyperlink r:id="rId11" w:history="1">
        <w:r w:rsidRPr="008B7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atematika.electrichelp.ru/matricy-i-opredeliteli/</w:t>
        </w:r>
      </w:hyperlink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8FD71C" w14:textId="77777777" w:rsidR="008B797E" w:rsidRPr="008B797E" w:rsidRDefault="008B797E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Материалы по математике для самостоятельной подготовки Код доступа </w:t>
      </w:r>
      <w:hyperlink r:id="rId12" w:history="1">
        <w:r w:rsidRPr="008B7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athprofi.ru/</w:t>
        </w:r>
      </w:hyperlink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3C133A" w14:textId="77777777" w:rsidR="008B797E" w:rsidRPr="008B797E" w:rsidRDefault="008B797E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онлайн Код доступа </w:t>
      </w:r>
      <w:hyperlink r:id="rId13" w:history="1">
        <w:r w:rsidRPr="008B7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u.onlinemschool.com/math/library/</w:t>
        </w:r>
      </w:hyperlink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BA91E7" w14:textId="77777777" w:rsidR="008B797E" w:rsidRPr="008B797E" w:rsidRDefault="008B797E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7E">
        <w:rPr>
          <w:rFonts w:ascii="Times New Roman" w:eastAsia="Calibri" w:hAnsi="Times New Roman" w:cs="Times New Roman"/>
          <w:sz w:val="24"/>
          <w:szCs w:val="24"/>
        </w:rPr>
        <w:t>Собрание учебных онлайн калькуляторов, теории и примеров решения задач Код доступа</w:t>
      </w:r>
      <w:hyperlink r:id="rId14" w:history="1">
        <w:r w:rsidRPr="008B7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 //ru.solverbook.com/</w:t>
        </w:r>
      </w:hyperlink>
    </w:p>
    <w:p w14:paraId="2D7C3218" w14:textId="77777777" w:rsidR="008B797E" w:rsidRPr="008B797E" w:rsidRDefault="008B797E" w:rsidP="008B797E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7E">
        <w:rPr>
          <w:rFonts w:ascii="Times New Roman" w:eastAsia="Calibri" w:hAnsi="Times New Roman" w:cs="Times New Roman"/>
          <w:sz w:val="24"/>
          <w:szCs w:val="24"/>
        </w:rPr>
        <w:t xml:space="preserve">Справочный портал Код доступа: </w:t>
      </w:r>
      <w:hyperlink r:id="rId15" w:history="1">
        <w:r w:rsidRPr="008B7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calc.ru/</w:t>
        </w:r>
      </w:hyperlink>
    </w:p>
    <w:p w14:paraId="109AA122" w14:textId="77777777" w:rsidR="004B7629" w:rsidRDefault="004B7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72443BC" w14:textId="77777777" w:rsidR="00884B89" w:rsidRPr="00884B89" w:rsidRDefault="00884B89" w:rsidP="00EB0220">
      <w:pPr>
        <w:spacing w:after="20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884B89" w:rsidRPr="004B7629" w14:paraId="4007DAAF" w14:textId="77777777" w:rsidTr="00A42381">
        <w:tc>
          <w:tcPr>
            <w:tcW w:w="1912" w:type="pct"/>
          </w:tcPr>
          <w:p w14:paraId="6547477B" w14:textId="77777777" w:rsidR="00884B89" w:rsidRPr="004B7629" w:rsidRDefault="00884B89" w:rsidP="004B762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7A8E1EC2" w14:textId="77777777" w:rsidR="00884B89" w:rsidRPr="004B7629" w:rsidRDefault="00884B89" w:rsidP="004B762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393EF9F4" w14:textId="77777777" w:rsidR="00884B89" w:rsidRPr="004B7629" w:rsidRDefault="00884B89" w:rsidP="004B762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884B89" w:rsidRPr="004B7629" w14:paraId="4B2010B6" w14:textId="77777777" w:rsidTr="00A42381">
        <w:tc>
          <w:tcPr>
            <w:tcW w:w="1912" w:type="pct"/>
          </w:tcPr>
          <w:p w14:paraId="085D4BA3" w14:textId="77777777" w:rsidR="00884B89" w:rsidRPr="004B7629" w:rsidRDefault="00884B89" w:rsidP="004B7629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;</w:t>
            </w:r>
          </w:p>
        </w:tc>
        <w:tc>
          <w:tcPr>
            <w:tcW w:w="1580" w:type="pct"/>
          </w:tcPr>
          <w:p w14:paraId="7E2B5A71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знает определение комплексного числа </w:t>
            </w: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в алгебраической форме, действия над ними;</w:t>
            </w:r>
          </w:p>
          <w:p w14:paraId="6039A406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геометрически изобразить комплексное число;</w:t>
            </w:r>
          </w:p>
          <w:p w14:paraId="1E566781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14:paraId="73CD73DC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найти площадь криволинейной трапеции;</w:t>
            </w:r>
          </w:p>
          <w:p w14:paraId="2BE2C160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что называется определённым интегралом;</w:t>
            </w:r>
          </w:p>
          <w:p w14:paraId="35213C7E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формулу Ньютона-Лейбница;</w:t>
            </w:r>
          </w:p>
          <w:p w14:paraId="571A8597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сновные свойства определённого интеграла;</w:t>
            </w:r>
          </w:p>
          <w:p w14:paraId="2F83C733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правила замены переменной и интегрирование по частям;</w:t>
            </w:r>
          </w:p>
          <w:p w14:paraId="6D7DC518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интегрировать неограниченные функции;</w:t>
            </w:r>
          </w:p>
          <w:p w14:paraId="0CFF1432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интегрировать по бесконечному промежутку;</w:t>
            </w:r>
          </w:p>
          <w:p w14:paraId="30B679FD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вычислять несобственные интегралы;</w:t>
            </w:r>
          </w:p>
          <w:p w14:paraId="63729EBF" w14:textId="77777777" w:rsidR="00884B89" w:rsidRPr="004B7629" w:rsidRDefault="00884B89" w:rsidP="004B7629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исследовать сходимость (расходимость) интегралов;</w:t>
            </w:r>
          </w:p>
        </w:tc>
        <w:tc>
          <w:tcPr>
            <w:tcW w:w="1508" w:type="pct"/>
          </w:tcPr>
          <w:p w14:paraId="3F40FC4C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3B1BD390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359020F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754E766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5E214E3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3EC29D79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6A48E390" w14:textId="77777777" w:rsidTr="00A42381">
        <w:tc>
          <w:tcPr>
            <w:tcW w:w="1912" w:type="pct"/>
          </w:tcPr>
          <w:p w14:paraId="282DE338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;</w:t>
            </w:r>
          </w:p>
        </w:tc>
        <w:tc>
          <w:tcPr>
            <w:tcW w:w="1580" w:type="pct"/>
          </w:tcPr>
          <w:p w14:paraId="0372B1AA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знает определение комплексного числа </w:t>
            </w: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в алгебраической форме, действия над ними;</w:t>
            </w:r>
          </w:p>
          <w:p w14:paraId="621683D3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геометрически изобразить комплексное число;</w:t>
            </w:r>
          </w:p>
          <w:p w14:paraId="14CC10EB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14:paraId="73B1C3FC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экономико-математические методы;</w:t>
            </w:r>
          </w:p>
          <w:p w14:paraId="05B898BB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ют собой матричные модели;</w:t>
            </w:r>
          </w:p>
          <w:p w14:paraId="15C7ECEB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пределение матрицы и действия над ними;</w:t>
            </w:r>
          </w:p>
          <w:p w14:paraId="31D8A294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определитель матрицы;</w:t>
            </w:r>
          </w:p>
          <w:p w14:paraId="5EE1CBE0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такое определитель второго и третьего порядка;</w:t>
            </w:r>
          </w:p>
          <w:p w14:paraId="17572E7D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задачи, приводящие к дифференциальным уравнениям;</w:t>
            </w:r>
          </w:p>
          <w:p w14:paraId="069F2A49" w14:textId="77777777" w:rsidR="00884B89" w:rsidRPr="004B7629" w:rsidRDefault="00884B89" w:rsidP="004B7629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508" w:type="pct"/>
          </w:tcPr>
          <w:p w14:paraId="2325E0D4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7F2EE23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44A9DAA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4335539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6FD4A06B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4B1B1D89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130C48BB" w14:textId="77777777" w:rsidTr="00A42381">
        <w:tc>
          <w:tcPr>
            <w:tcW w:w="1912" w:type="pct"/>
          </w:tcPr>
          <w:p w14:paraId="094F0081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математики в профессиональной деятельности;</w:t>
            </w:r>
          </w:p>
        </w:tc>
        <w:tc>
          <w:tcPr>
            <w:tcW w:w="1580" w:type="pct"/>
          </w:tcPr>
          <w:p w14:paraId="36D30BA3" w14:textId="77777777" w:rsidR="00884B89" w:rsidRPr="004B7629" w:rsidRDefault="00884B89" w:rsidP="004B7629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метод Гаусса, правило Крамера и метод обратной матрицы;</w:t>
            </w:r>
          </w:p>
          <w:p w14:paraId="59723D96" w14:textId="77777777" w:rsidR="00884B89" w:rsidRPr="004B7629" w:rsidRDefault="00884B89" w:rsidP="004B7629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14:paraId="0EB18760" w14:textId="77777777" w:rsidR="00884B89" w:rsidRPr="004B7629" w:rsidRDefault="00884B89" w:rsidP="004B7629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сновные правила неопределённого интегрирования;</w:t>
            </w:r>
          </w:p>
          <w:p w14:paraId="4BA32638" w14:textId="77777777" w:rsidR="00884B89" w:rsidRPr="004B7629" w:rsidRDefault="00884B89" w:rsidP="004B7629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14:paraId="4CFE22F6" w14:textId="77777777" w:rsidR="00884B89" w:rsidRPr="004B7629" w:rsidRDefault="00884B89" w:rsidP="004B7629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14:paraId="4C90116E" w14:textId="77777777" w:rsidR="00884B89" w:rsidRPr="004B7629" w:rsidRDefault="00884B89" w:rsidP="004B7629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08" w:type="pct"/>
          </w:tcPr>
          <w:p w14:paraId="4DF98F8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7A046E2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1702EA3F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65E1342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0B9A77A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3FED70C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080FF618" w14:textId="77777777" w:rsidTr="00A42381">
        <w:tc>
          <w:tcPr>
            <w:tcW w:w="1912" w:type="pct"/>
          </w:tcPr>
          <w:p w14:paraId="594ED785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математических понятий и определений, способов доказательства математическими методами;</w:t>
            </w:r>
          </w:p>
        </w:tc>
        <w:tc>
          <w:tcPr>
            <w:tcW w:w="1580" w:type="pct"/>
          </w:tcPr>
          <w:p w14:paraId="40AEDBE3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метод Гаусса, правило Крамера и метод обратной матрицы;</w:t>
            </w:r>
          </w:p>
          <w:p w14:paraId="0F3673C0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задачи, приводящие к дифференциальным уравнениям;</w:t>
            </w:r>
          </w:p>
          <w:p w14:paraId="37034FE3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сновные понятия и определения дифференциальных уравнений;</w:t>
            </w:r>
          </w:p>
          <w:p w14:paraId="151C87B7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пределение предела функции;</w:t>
            </w:r>
          </w:p>
          <w:p w14:paraId="028F3F91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пределение бесконечно малых функций;</w:t>
            </w:r>
          </w:p>
          <w:p w14:paraId="4C86471C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метод эквивалентных бесконечно малых величин;</w:t>
            </w:r>
          </w:p>
          <w:p w14:paraId="5662E82C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раскрывать неопределённость вида 0/0 и ∞/∞;</w:t>
            </w:r>
          </w:p>
          <w:p w14:paraId="2B71B927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замечательные пределы;</w:t>
            </w:r>
          </w:p>
          <w:p w14:paraId="44D8C67D" w14:textId="77777777" w:rsidR="00884B89" w:rsidRPr="004B7629" w:rsidRDefault="00884B89" w:rsidP="004B7629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14:paraId="4B43818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77CCE2E5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0A2956A4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6EED9755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2BD39C34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701C485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65A08457" w14:textId="77777777" w:rsidTr="00A42381">
        <w:tc>
          <w:tcPr>
            <w:tcW w:w="1912" w:type="pct"/>
          </w:tcPr>
          <w:p w14:paraId="6760AB17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математических методов при решении задач, связанных с будущей профессиональной деятельностью и иных прикладных задач;</w:t>
            </w:r>
          </w:p>
        </w:tc>
        <w:tc>
          <w:tcPr>
            <w:tcW w:w="1580" w:type="pct"/>
          </w:tcPr>
          <w:p w14:paraId="0290904A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экономико-математические методы;</w:t>
            </w:r>
          </w:p>
          <w:p w14:paraId="7EFC0ED1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ют собой матричные модели;</w:t>
            </w:r>
          </w:p>
          <w:p w14:paraId="26D16104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пределение матрицы и действия над ними;</w:t>
            </w:r>
          </w:p>
          <w:p w14:paraId="49838F06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определитель матрицы;</w:t>
            </w:r>
          </w:p>
          <w:p w14:paraId="5712B856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такое определитель второго и третьего порядка;</w:t>
            </w:r>
          </w:p>
          <w:p w14:paraId="0436AF4F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найти площадь криволинейной трапеции;</w:t>
            </w:r>
          </w:p>
          <w:p w14:paraId="40F02B09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что называется определённым интегралом;</w:t>
            </w:r>
          </w:p>
          <w:p w14:paraId="58AFE118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формулу Ньютона-Лейбница;</w:t>
            </w:r>
          </w:p>
          <w:p w14:paraId="6E5B33FA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сновные свойства определённого интеграла;</w:t>
            </w:r>
          </w:p>
          <w:p w14:paraId="3BE5EAFE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правила замены переменной и интегрирование по частям;</w:t>
            </w:r>
          </w:p>
          <w:p w14:paraId="7E74DEC6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пределение предела функции;</w:t>
            </w:r>
          </w:p>
          <w:p w14:paraId="64933D3A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пределение бесконечно малых функций;</w:t>
            </w:r>
          </w:p>
          <w:p w14:paraId="7FA0B81A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метод эквивалентных бесконечно малых величин;</w:t>
            </w:r>
          </w:p>
          <w:p w14:paraId="53C3BC13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раскрывать неопределённость вида 0/0 и ∞/∞;</w:t>
            </w:r>
          </w:p>
          <w:p w14:paraId="1712FDD8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замечательные пределы;</w:t>
            </w:r>
          </w:p>
          <w:p w14:paraId="4EA1123F" w14:textId="77777777" w:rsidR="00884B89" w:rsidRPr="004B7629" w:rsidRDefault="00884B89" w:rsidP="004B7629">
            <w:pPr>
              <w:numPr>
                <w:ilvl w:val="0"/>
                <w:numId w:val="12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14:paraId="1445DF5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5796E2E0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528AA163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2B5E300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576546F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635F99E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01C009C3" w14:textId="77777777" w:rsidTr="00A42381">
        <w:tc>
          <w:tcPr>
            <w:tcW w:w="1912" w:type="pct"/>
          </w:tcPr>
          <w:p w14:paraId="5A01F1BE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;</w:t>
            </w:r>
          </w:p>
        </w:tc>
        <w:tc>
          <w:tcPr>
            <w:tcW w:w="1580" w:type="pct"/>
          </w:tcPr>
          <w:p w14:paraId="17A3F4B2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математическая модель;</w:t>
            </w:r>
          </w:p>
          <w:p w14:paraId="07EF0F02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14:paraId="791F77FF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бщую задачу линейного программирования;</w:t>
            </w:r>
          </w:p>
          <w:p w14:paraId="474B5B49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матричную форму записи;</w:t>
            </w:r>
          </w:p>
          <w:p w14:paraId="30F9DDDB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14:paraId="7CC0E855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интегрировать неограниченные функции;</w:t>
            </w:r>
          </w:p>
          <w:p w14:paraId="0F9DF38D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интегрировать по бесконечному промежутку;</w:t>
            </w:r>
          </w:p>
          <w:p w14:paraId="399526A3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вычислять несобственные интегралы;</w:t>
            </w:r>
          </w:p>
          <w:p w14:paraId="29F820D2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исследовать сходимость (расходимость) интегралов;</w:t>
            </w:r>
          </w:p>
          <w:p w14:paraId="2F0FD774" w14:textId="77777777" w:rsidR="00884B89" w:rsidRPr="004B7629" w:rsidRDefault="00884B89" w:rsidP="004B7629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08" w:type="pct"/>
          </w:tcPr>
          <w:p w14:paraId="0DC95BB4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00CFC4B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3DBA360F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2BB8C34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6A285A53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291E12B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7E1E4EF4" w14:textId="77777777" w:rsidTr="00A42381">
        <w:tc>
          <w:tcPr>
            <w:tcW w:w="1912" w:type="pct"/>
          </w:tcPr>
          <w:p w14:paraId="3F43422D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экономико-математических методов, взаимосвязи основ высшей математики с экономикой и дисциплинами общепрофессионального цикла;</w:t>
            </w:r>
          </w:p>
        </w:tc>
        <w:tc>
          <w:tcPr>
            <w:tcW w:w="1580" w:type="pct"/>
          </w:tcPr>
          <w:p w14:paraId="124E8501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экономико-математические методы;</w:t>
            </w:r>
          </w:p>
          <w:p w14:paraId="69513ADF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ют собой матричные модели;</w:t>
            </w:r>
          </w:p>
          <w:p w14:paraId="6C4C7019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пределение матрицы и действия над ними;</w:t>
            </w:r>
          </w:p>
          <w:p w14:paraId="4B756F49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определитель матрицы;</w:t>
            </w:r>
          </w:p>
          <w:p w14:paraId="733B1543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такое определитель второго и третьего порядка;</w:t>
            </w:r>
          </w:p>
          <w:p w14:paraId="3CABB210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математическая модель;</w:t>
            </w:r>
          </w:p>
          <w:p w14:paraId="21DADA12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14:paraId="63EC983D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бщую задачу линейного программирования;</w:t>
            </w:r>
          </w:p>
          <w:p w14:paraId="069942BE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матричную форму записи;</w:t>
            </w:r>
          </w:p>
          <w:p w14:paraId="40A219B0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14:paraId="25C0444A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14:paraId="5C088C12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сновные правила неопределённого интегрирования;</w:t>
            </w:r>
          </w:p>
          <w:p w14:paraId="4EF2696D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14:paraId="44C36119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14:paraId="1670E882" w14:textId="77777777" w:rsidR="00884B89" w:rsidRPr="004B7629" w:rsidRDefault="00884B89" w:rsidP="004B7629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08" w:type="pct"/>
          </w:tcPr>
          <w:p w14:paraId="0494705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4DA6540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00F37B80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17D58BE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76642149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7A5DDE19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6CFB94B7" w14:textId="77777777" w:rsidTr="00A42381">
        <w:trPr>
          <w:trHeight w:val="316"/>
        </w:trPr>
        <w:tc>
          <w:tcPr>
            <w:tcW w:w="5000" w:type="pct"/>
            <w:gridSpan w:val="3"/>
          </w:tcPr>
          <w:p w14:paraId="6BC7D9C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мений, осваиваемых в рамках дисциплины</w:t>
            </w:r>
          </w:p>
        </w:tc>
      </w:tr>
      <w:tr w:rsidR="00884B89" w:rsidRPr="004B7629" w14:paraId="4E3CE1AD" w14:textId="77777777" w:rsidTr="00A42381">
        <w:trPr>
          <w:trHeight w:val="629"/>
        </w:trPr>
        <w:tc>
          <w:tcPr>
            <w:tcW w:w="1912" w:type="pct"/>
          </w:tcPr>
          <w:p w14:paraId="0A852B71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прикладные задачи в области профессиональной деятельности;</w:t>
            </w:r>
          </w:p>
        </w:tc>
        <w:tc>
          <w:tcPr>
            <w:tcW w:w="1580" w:type="pct"/>
          </w:tcPr>
          <w:p w14:paraId="31E04460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14:paraId="03ABE4CE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задачи с комплексными числами;</w:t>
            </w:r>
          </w:p>
          <w:p w14:paraId="747562B6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геометрически интерпретировать комплексное число;</w:t>
            </w:r>
          </w:p>
          <w:p w14:paraId="5658E2F1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находить площадь криволинейной трапеции;</w:t>
            </w:r>
          </w:p>
          <w:p w14:paraId="2B071716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14:paraId="4A0D712C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несобственные интегралы;</w:t>
            </w:r>
          </w:p>
          <w:p w14:paraId="00BB7816" w14:textId="77777777" w:rsidR="00884B89" w:rsidRPr="004B7629" w:rsidRDefault="00884B89" w:rsidP="004B7629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14:paraId="32FA81F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4F58AD6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180066F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627B42DC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2DC0DB0C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5AA02F21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7C27C140" w14:textId="77777777" w:rsidTr="00A42381">
        <w:trPr>
          <w:trHeight w:val="896"/>
        </w:trPr>
        <w:tc>
          <w:tcPr>
            <w:tcW w:w="1912" w:type="pct"/>
          </w:tcPr>
          <w:p w14:paraId="10AA77C7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;</w:t>
            </w:r>
          </w:p>
        </w:tc>
        <w:tc>
          <w:tcPr>
            <w:tcW w:w="1580" w:type="pct"/>
          </w:tcPr>
          <w:p w14:paraId="76C1BD2B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14:paraId="01831D73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задачи с комплексными числами;</w:t>
            </w:r>
          </w:p>
          <w:p w14:paraId="1E0D7DF3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геометрически интерпретировать комплексное число;</w:t>
            </w:r>
          </w:p>
          <w:p w14:paraId="06A59D76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составлять матрицы и выполнять действия над ними;</w:t>
            </w:r>
          </w:p>
          <w:p w14:paraId="1A96701A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определитель матрицы;</w:t>
            </w:r>
          </w:p>
          <w:p w14:paraId="1857686E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задачи при помощи дифференциальных уравнений;</w:t>
            </w:r>
          </w:p>
          <w:p w14:paraId="6C4E1106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14:paraId="09EFF933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14:paraId="5637C582" w14:textId="77777777" w:rsidR="00884B89" w:rsidRPr="004B7629" w:rsidRDefault="00884B89" w:rsidP="004B7629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14:paraId="34A0FDF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1F3BE29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5770B05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1929F29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794D584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2740CDE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028BD886" w14:textId="77777777" w:rsidTr="00A42381">
        <w:trPr>
          <w:trHeight w:val="896"/>
        </w:trPr>
        <w:tc>
          <w:tcPr>
            <w:tcW w:w="1912" w:type="pct"/>
          </w:tcPr>
          <w:p w14:paraId="1C2DA625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      </w:r>
          </w:p>
        </w:tc>
        <w:tc>
          <w:tcPr>
            <w:tcW w:w="1580" w:type="pct"/>
          </w:tcPr>
          <w:p w14:paraId="1E4B9084" w14:textId="77777777" w:rsidR="00884B89" w:rsidRPr="004B7629" w:rsidRDefault="00884B89" w:rsidP="004B7629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14:paraId="53F3DED6" w14:textId="77777777" w:rsidR="00884B89" w:rsidRPr="004B7629" w:rsidRDefault="00884B89" w:rsidP="004B7629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14:paraId="4DB88B23" w14:textId="77777777" w:rsidR="00884B89" w:rsidRPr="004B7629" w:rsidRDefault="00884B89" w:rsidP="004B7629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14:paraId="3BBE9DEC" w14:textId="77777777" w:rsidR="00884B89" w:rsidRPr="004B7629" w:rsidRDefault="00884B89" w:rsidP="004B7629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08" w:type="pct"/>
          </w:tcPr>
          <w:p w14:paraId="1ABD4945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6AB08A1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11ADC29D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520FADF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3E92C283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1F3D023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462119BF" w14:textId="77777777" w:rsidTr="00A42381">
        <w:trPr>
          <w:trHeight w:val="896"/>
        </w:trPr>
        <w:tc>
          <w:tcPr>
            <w:tcW w:w="1912" w:type="pct"/>
          </w:tcPr>
          <w:p w14:paraId="49FE318B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ло и эффективно работает в коллективе, соблюдает профессиональную этику;</w:t>
            </w:r>
          </w:p>
        </w:tc>
        <w:tc>
          <w:tcPr>
            <w:tcW w:w="1580" w:type="pct"/>
          </w:tcPr>
          <w:p w14:paraId="37BF896D" w14:textId="77777777" w:rsidR="00884B89" w:rsidRPr="004B7629" w:rsidRDefault="00884B89" w:rsidP="004B7629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14:paraId="4A07E29A" w14:textId="77777777" w:rsidR="00884B89" w:rsidRPr="004B7629" w:rsidRDefault="00884B89" w:rsidP="004B7629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задачи при помощи дифференциальных уравнений;</w:t>
            </w:r>
          </w:p>
          <w:p w14:paraId="2B8D1D24" w14:textId="77777777" w:rsidR="00884B89" w:rsidRPr="004B7629" w:rsidRDefault="00884B89" w:rsidP="004B7629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14:paraId="5FA3B6D5" w14:textId="77777777" w:rsidR="00884B89" w:rsidRPr="004B7629" w:rsidRDefault="00884B89" w:rsidP="004B7629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14:paraId="26A9F188" w14:textId="77777777" w:rsidR="00884B89" w:rsidRPr="004B7629" w:rsidRDefault="00884B89" w:rsidP="004B7629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14:paraId="60A3B450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03494CF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2E1A426C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407306E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17DC71FC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7F0D8E8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1A990913" w14:textId="77777777" w:rsidTr="00A42381">
        <w:trPr>
          <w:trHeight w:val="896"/>
        </w:trPr>
        <w:tc>
          <w:tcPr>
            <w:tcW w:w="1912" w:type="pct"/>
          </w:tcPr>
          <w:p w14:paraId="7EE58C6D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;</w:t>
            </w:r>
          </w:p>
        </w:tc>
        <w:tc>
          <w:tcPr>
            <w:tcW w:w="1580" w:type="pct"/>
          </w:tcPr>
          <w:p w14:paraId="47491BD9" w14:textId="77777777" w:rsidR="00884B89" w:rsidRPr="004B7629" w:rsidRDefault="00884B89" w:rsidP="004B7629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составлять матрицы и выполнять действия над ними;</w:t>
            </w:r>
          </w:p>
          <w:p w14:paraId="5ABE1D2F" w14:textId="77777777" w:rsidR="00884B89" w:rsidRPr="004B7629" w:rsidRDefault="00884B89" w:rsidP="004B7629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определитель матрицы;</w:t>
            </w:r>
          </w:p>
          <w:p w14:paraId="4A728D9C" w14:textId="77777777" w:rsidR="00884B89" w:rsidRPr="004B7629" w:rsidRDefault="00884B89" w:rsidP="004B7629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находить площадь криволинейной трапеции;</w:t>
            </w:r>
          </w:p>
          <w:p w14:paraId="27AF64FA" w14:textId="77777777" w:rsidR="00884B89" w:rsidRPr="004B7629" w:rsidRDefault="00884B89" w:rsidP="004B7629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08" w:type="pct"/>
          </w:tcPr>
          <w:p w14:paraId="0EC1935B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333EB6F1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07FD0DD3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12081C11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5C29656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3B252213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2F625DA5" w14:textId="77777777" w:rsidTr="00A42381">
        <w:trPr>
          <w:trHeight w:val="896"/>
        </w:trPr>
        <w:tc>
          <w:tcPr>
            <w:tcW w:w="1912" w:type="pct"/>
          </w:tcPr>
          <w:p w14:paraId="7BFDCD07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;</w:t>
            </w:r>
          </w:p>
        </w:tc>
        <w:tc>
          <w:tcPr>
            <w:tcW w:w="1580" w:type="pct"/>
          </w:tcPr>
          <w:p w14:paraId="52AF8F69" w14:textId="77777777" w:rsidR="00884B89" w:rsidRPr="004B7629" w:rsidRDefault="00884B89" w:rsidP="004B7629">
            <w:pPr>
              <w:numPr>
                <w:ilvl w:val="0"/>
                <w:numId w:val="2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математическая модель;</w:t>
            </w:r>
          </w:p>
          <w:p w14:paraId="341D9160" w14:textId="77777777" w:rsidR="00884B89" w:rsidRPr="004B7629" w:rsidRDefault="00884B89" w:rsidP="004B7629">
            <w:pPr>
              <w:numPr>
                <w:ilvl w:val="0"/>
                <w:numId w:val="2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14:paraId="6D5EEEBB" w14:textId="77777777" w:rsidR="00884B89" w:rsidRPr="004B7629" w:rsidRDefault="00884B89" w:rsidP="004B7629">
            <w:pPr>
              <w:numPr>
                <w:ilvl w:val="0"/>
                <w:numId w:val="2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бщую задачу линейного программирования;</w:t>
            </w:r>
          </w:p>
          <w:p w14:paraId="6DF97A7C" w14:textId="77777777" w:rsidR="00884B89" w:rsidRPr="004B7629" w:rsidRDefault="00884B89" w:rsidP="004B7629">
            <w:pPr>
              <w:numPr>
                <w:ilvl w:val="0"/>
                <w:numId w:val="2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матричную форму записи;</w:t>
            </w:r>
          </w:p>
          <w:p w14:paraId="16DCDF4F" w14:textId="77777777" w:rsidR="00884B89" w:rsidRPr="004B7629" w:rsidRDefault="00884B89" w:rsidP="004B7629">
            <w:pPr>
              <w:numPr>
                <w:ilvl w:val="0"/>
                <w:numId w:val="2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14:paraId="326FA1B5" w14:textId="77777777" w:rsidR="00884B89" w:rsidRPr="004B7629" w:rsidRDefault="00884B89" w:rsidP="004B7629">
            <w:pPr>
              <w:numPr>
                <w:ilvl w:val="0"/>
                <w:numId w:val="2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несобственные интегралы;</w:t>
            </w:r>
          </w:p>
          <w:p w14:paraId="7F9B6595" w14:textId="77777777" w:rsidR="00884B89" w:rsidRPr="004B7629" w:rsidRDefault="00884B89" w:rsidP="004B7629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14:paraId="0794F440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786AFD1C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3B7D0E6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479EBA12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2F551BE8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6F1C652D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884B89" w:rsidRPr="004B7629" w14:paraId="7F3136CF" w14:textId="77777777" w:rsidTr="00A42381">
        <w:trPr>
          <w:trHeight w:val="896"/>
        </w:trPr>
        <w:tc>
          <w:tcPr>
            <w:tcW w:w="1912" w:type="pct"/>
          </w:tcPr>
          <w:p w14:paraId="6BAF44CD" w14:textId="77777777" w:rsidR="00884B89" w:rsidRPr="004B7629" w:rsidRDefault="00884B89" w:rsidP="004B76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основанно и адекватно применять методы и способы решения задач в профессиональной деятельности;</w:t>
            </w:r>
          </w:p>
        </w:tc>
        <w:tc>
          <w:tcPr>
            <w:tcW w:w="1580" w:type="pct"/>
          </w:tcPr>
          <w:p w14:paraId="3DEF5FB6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составлять матрицы и выполнять действия над ними;</w:t>
            </w:r>
          </w:p>
          <w:p w14:paraId="2337B10B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определитель матрицы;</w:t>
            </w:r>
          </w:p>
          <w:p w14:paraId="2A8FCA5D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что представляет собой математическая модель;</w:t>
            </w:r>
          </w:p>
          <w:p w14:paraId="695323AE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14:paraId="358CB882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общую задачу линейного программирования;</w:t>
            </w:r>
          </w:p>
          <w:p w14:paraId="728F1516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матричную форму записи;</w:t>
            </w:r>
          </w:p>
          <w:p w14:paraId="7628E03B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14:paraId="192F1F5D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14:paraId="3FD2E3DD" w14:textId="77777777" w:rsidR="00884B89" w:rsidRPr="004B7629" w:rsidRDefault="00884B89" w:rsidP="004B7629">
            <w:pPr>
              <w:numPr>
                <w:ilvl w:val="0"/>
                <w:numId w:val="2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14:paraId="187C6E27" w14:textId="77777777" w:rsidR="00884B89" w:rsidRPr="004B7629" w:rsidRDefault="00884B89" w:rsidP="004B7629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интегрировать простейшие рациональные дроби.</w:t>
            </w:r>
          </w:p>
        </w:tc>
        <w:tc>
          <w:tcPr>
            <w:tcW w:w="1508" w:type="pct"/>
          </w:tcPr>
          <w:p w14:paraId="789A91FA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практических работ.</w:t>
            </w:r>
          </w:p>
          <w:p w14:paraId="5CDF0C6B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устного и письменного опроса.</w:t>
            </w:r>
          </w:p>
          <w:p w14:paraId="73EC5496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тестирования.</w:t>
            </w:r>
          </w:p>
          <w:p w14:paraId="4C75F807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самостоятельной работы.</w:t>
            </w:r>
          </w:p>
          <w:p w14:paraId="64B8EFFE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выполнения домашних заданий.</w:t>
            </w:r>
          </w:p>
          <w:p w14:paraId="25DBE01B" w14:textId="77777777" w:rsidR="00884B89" w:rsidRPr="004B7629" w:rsidRDefault="00884B89" w:rsidP="004B7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</w:tbl>
    <w:p w14:paraId="1E109C96" w14:textId="77777777" w:rsidR="00884B89" w:rsidRPr="004B7629" w:rsidRDefault="00884B89" w:rsidP="004B7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3E3DB" w14:textId="1A1D7161" w:rsidR="00A42381" w:rsidRDefault="00A42381" w:rsidP="00884B89"/>
    <w:sectPr w:rsidR="00A4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1DC9" w14:textId="77777777" w:rsidR="00146121" w:rsidRDefault="00146121" w:rsidP="00884B89">
      <w:pPr>
        <w:spacing w:after="0" w:line="240" w:lineRule="auto"/>
      </w:pPr>
      <w:r>
        <w:separator/>
      </w:r>
    </w:p>
  </w:endnote>
  <w:endnote w:type="continuationSeparator" w:id="0">
    <w:p w14:paraId="44AC8B86" w14:textId="77777777" w:rsidR="00146121" w:rsidRDefault="00146121" w:rsidP="008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5806" w14:textId="77777777" w:rsidR="00146121" w:rsidRDefault="00146121" w:rsidP="00884B89">
      <w:pPr>
        <w:spacing w:after="0" w:line="240" w:lineRule="auto"/>
      </w:pPr>
      <w:r>
        <w:separator/>
      </w:r>
    </w:p>
  </w:footnote>
  <w:footnote w:type="continuationSeparator" w:id="0">
    <w:p w14:paraId="4D38698B" w14:textId="77777777" w:rsidR="00146121" w:rsidRDefault="00146121" w:rsidP="0088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30F0EC5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DE2"/>
    <w:multiLevelType w:val="hybridMultilevel"/>
    <w:tmpl w:val="9E686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830"/>
    <w:multiLevelType w:val="multilevel"/>
    <w:tmpl w:val="026EA5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A53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2F2"/>
    <w:multiLevelType w:val="hybridMultilevel"/>
    <w:tmpl w:val="987A1C02"/>
    <w:lvl w:ilvl="0" w:tplc="F39C56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3" w15:restartNumberingAfterBreak="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7190"/>
    <w:multiLevelType w:val="hybridMultilevel"/>
    <w:tmpl w:val="ACB4FF56"/>
    <w:lvl w:ilvl="0" w:tplc="E34C91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CA8"/>
    <w:multiLevelType w:val="hybridMultilevel"/>
    <w:tmpl w:val="3768F88E"/>
    <w:lvl w:ilvl="0" w:tplc="E34C91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02A14"/>
    <w:multiLevelType w:val="hybridMultilevel"/>
    <w:tmpl w:val="1C86A7D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A0B"/>
    <w:multiLevelType w:val="hybridMultilevel"/>
    <w:tmpl w:val="A8D46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A06E5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  <w:lvlOverride w:ilvl="0">
      <w:startOverride w:val="1"/>
    </w:lvlOverride>
  </w:num>
  <w:num w:numId="4">
    <w:abstractNumId w:val="31"/>
  </w:num>
  <w:num w:numId="5">
    <w:abstractNumId w:val="32"/>
  </w:num>
  <w:num w:numId="6">
    <w:abstractNumId w:val="25"/>
  </w:num>
  <w:num w:numId="7">
    <w:abstractNumId w:val="13"/>
  </w:num>
  <w:num w:numId="8">
    <w:abstractNumId w:val="28"/>
  </w:num>
  <w:num w:numId="9">
    <w:abstractNumId w:val="14"/>
  </w:num>
  <w:num w:numId="10">
    <w:abstractNumId w:val="8"/>
  </w:num>
  <w:num w:numId="11">
    <w:abstractNumId w:val="33"/>
  </w:num>
  <w:num w:numId="12">
    <w:abstractNumId w:val="11"/>
  </w:num>
  <w:num w:numId="13">
    <w:abstractNumId w:val="3"/>
  </w:num>
  <w:num w:numId="14">
    <w:abstractNumId w:val="15"/>
  </w:num>
  <w:num w:numId="15">
    <w:abstractNumId w:val="17"/>
  </w:num>
  <w:num w:numId="16">
    <w:abstractNumId w:val="30"/>
  </w:num>
  <w:num w:numId="17">
    <w:abstractNumId w:val="19"/>
  </w:num>
  <w:num w:numId="18">
    <w:abstractNumId w:val="23"/>
  </w:num>
  <w:num w:numId="19">
    <w:abstractNumId w:val="5"/>
  </w:num>
  <w:num w:numId="20">
    <w:abstractNumId w:val="10"/>
  </w:num>
  <w:num w:numId="21">
    <w:abstractNumId w:val="26"/>
  </w:num>
  <w:num w:numId="22">
    <w:abstractNumId w:val="27"/>
  </w:num>
  <w:num w:numId="23">
    <w:abstractNumId w:val="7"/>
  </w:num>
  <w:num w:numId="24">
    <w:abstractNumId w:val="16"/>
  </w:num>
  <w:num w:numId="25">
    <w:abstractNumId w:val="22"/>
  </w:num>
  <w:num w:numId="26">
    <w:abstractNumId w:val="0"/>
  </w:num>
  <w:num w:numId="27">
    <w:abstractNumId w:val="29"/>
  </w:num>
  <w:num w:numId="28">
    <w:abstractNumId w:val="2"/>
  </w:num>
  <w:num w:numId="29">
    <w:abstractNumId w:val="20"/>
  </w:num>
  <w:num w:numId="30">
    <w:abstractNumId w:val="4"/>
  </w:num>
  <w:num w:numId="31">
    <w:abstractNumId w:val="9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8"/>
    <w:rsid w:val="00041C2E"/>
    <w:rsid w:val="00080259"/>
    <w:rsid w:val="000B7ED1"/>
    <w:rsid w:val="000C03BC"/>
    <w:rsid w:val="000C0623"/>
    <w:rsid w:val="00116B79"/>
    <w:rsid w:val="00132883"/>
    <w:rsid w:val="00146121"/>
    <w:rsid w:val="00147639"/>
    <w:rsid w:val="00180330"/>
    <w:rsid w:val="001A650E"/>
    <w:rsid w:val="002002E6"/>
    <w:rsid w:val="00202155"/>
    <w:rsid w:val="00245805"/>
    <w:rsid w:val="002A2887"/>
    <w:rsid w:val="0031067A"/>
    <w:rsid w:val="00315FCD"/>
    <w:rsid w:val="00316783"/>
    <w:rsid w:val="003447D6"/>
    <w:rsid w:val="00370871"/>
    <w:rsid w:val="003A7305"/>
    <w:rsid w:val="004415CF"/>
    <w:rsid w:val="004865FE"/>
    <w:rsid w:val="004920B8"/>
    <w:rsid w:val="004B7629"/>
    <w:rsid w:val="0052217F"/>
    <w:rsid w:val="00525066"/>
    <w:rsid w:val="005934D5"/>
    <w:rsid w:val="00596F5F"/>
    <w:rsid w:val="005F5AD5"/>
    <w:rsid w:val="00665BFA"/>
    <w:rsid w:val="00684A52"/>
    <w:rsid w:val="006A544C"/>
    <w:rsid w:val="006C4654"/>
    <w:rsid w:val="006E7E8E"/>
    <w:rsid w:val="006F4D17"/>
    <w:rsid w:val="00712CC3"/>
    <w:rsid w:val="00761ECC"/>
    <w:rsid w:val="00763AAF"/>
    <w:rsid w:val="00792879"/>
    <w:rsid w:val="007A15C8"/>
    <w:rsid w:val="0081672F"/>
    <w:rsid w:val="00846948"/>
    <w:rsid w:val="00864D9C"/>
    <w:rsid w:val="00884B89"/>
    <w:rsid w:val="0088531B"/>
    <w:rsid w:val="008925FC"/>
    <w:rsid w:val="008A4ABC"/>
    <w:rsid w:val="008A5840"/>
    <w:rsid w:val="008B797E"/>
    <w:rsid w:val="008C0F77"/>
    <w:rsid w:val="00915F4A"/>
    <w:rsid w:val="0094309B"/>
    <w:rsid w:val="009E560F"/>
    <w:rsid w:val="00A42381"/>
    <w:rsid w:val="00A46038"/>
    <w:rsid w:val="00A62F27"/>
    <w:rsid w:val="00AA73F8"/>
    <w:rsid w:val="00AB0185"/>
    <w:rsid w:val="00B06187"/>
    <w:rsid w:val="00B10EDC"/>
    <w:rsid w:val="00B57A7F"/>
    <w:rsid w:val="00B76C8F"/>
    <w:rsid w:val="00B80569"/>
    <w:rsid w:val="00BA692E"/>
    <w:rsid w:val="00BE40A0"/>
    <w:rsid w:val="00C61190"/>
    <w:rsid w:val="00C943D3"/>
    <w:rsid w:val="00CB4C54"/>
    <w:rsid w:val="00CC5982"/>
    <w:rsid w:val="00CD1FF4"/>
    <w:rsid w:val="00D267B2"/>
    <w:rsid w:val="00D64AB3"/>
    <w:rsid w:val="00D73C01"/>
    <w:rsid w:val="00E00944"/>
    <w:rsid w:val="00E0528E"/>
    <w:rsid w:val="00E30743"/>
    <w:rsid w:val="00E851D1"/>
    <w:rsid w:val="00EB0220"/>
    <w:rsid w:val="00EB4CEF"/>
    <w:rsid w:val="00F61472"/>
    <w:rsid w:val="00F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708B"/>
  <w15:chartTrackingRefBased/>
  <w15:docId w15:val="{CB31F2BE-F994-4005-A46E-25B11239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84B8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884B8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884B8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2"/>
    <w:link w:val="40"/>
    <w:uiPriority w:val="99"/>
    <w:qFormat/>
    <w:rsid w:val="00884B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884B89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884B89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884B89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nhideWhenUsed/>
    <w:qFormat/>
    <w:rsid w:val="00884B89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nhideWhenUsed/>
    <w:qFormat/>
    <w:rsid w:val="00884B89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84B8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3"/>
    <w:link w:val="20"/>
    <w:uiPriority w:val="99"/>
    <w:rsid w:val="00884B8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884B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884B8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884B8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884B8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884B8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884B8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884B89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884B89"/>
  </w:style>
  <w:style w:type="paragraph" w:styleId="a6">
    <w:name w:val="Body Text"/>
    <w:basedOn w:val="a2"/>
    <w:link w:val="a7"/>
    <w:uiPriority w:val="99"/>
    <w:qFormat/>
    <w:rsid w:val="0088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2"/>
    <w:link w:val="24"/>
    <w:uiPriority w:val="99"/>
    <w:rsid w:val="00884B8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3"/>
    <w:link w:val="23"/>
    <w:uiPriority w:val="99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84B8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884B8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884B89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884B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88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e">
    <w:name w:val="Текст сноски Знак"/>
    <w:basedOn w:val="a3"/>
    <w:link w:val="ad"/>
    <w:uiPriority w:val="99"/>
    <w:rsid w:val="00884B8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">
    <w:name w:val="footnote reference"/>
    <w:uiPriority w:val="99"/>
    <w:rsid w:val="00884B89"/>
    <w:rPr>
      <w:rFonts w:cs="Times New Roman"/>
      <w:vertAlign w:val="superscript"/>
    </w:rPr>
  </w:style>
  <w:style w:type="paragraph" w:styleId="25">
    <w:name w:val="List 2"/>
    <w:basedOn w:val="a2"/>
    <w:uiPriority w:val="99"/>
    <w:rsid w:val="00884B8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uiPriority w:val="99"/>
    <w:rsid w:val="00884B89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qFormat/>
    <w:rsid w:val="00884B89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26">
    <w:name w:val="toc 2"/>
    <w:basedOn w:val="a2"/>
    <w:next w:val="a2"/>
    <w:autoRedefine/>
    <w:uiPriority w:val="39"/>
    <w:qFormat/>
    <w:rsid w:val="00884B8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qFormat/>
    <w:rsid w:val="00884B8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884B89"/>
    <w:rPr>
      <w:rFonts w:ascii="Times New Roman" w:hAnsi="Times New Roman"/>
      <w:sz w:val="20"/>
      <w:lang w:val="x-none"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884B8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884B89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884B8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5">
    <w:name w:val="Текст выноски Знак"/>
    <w:basedOn w:val="a3"/>
    <w:link w:val="af4"/>
    <w:uiPriority w:val="99"/>
    <w:rsid w:val="00884B8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884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884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3"/>
    <w:link w:val="af6"/>
    <w:uiPriority w:val="99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884B89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884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3"/>
    <w:link w:val="af8"/>
    <w:uiPriority w:val="99"/>
    <w:rsid w:val="00884B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4">
    <w:name w:val="Текст примечания Знак1"/>
    <w:uiPriority w:val="99"/>
    <w:rsid w:val="00884B8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884B89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884B89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884B8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5">
    <w:name w:val="Тема примечания Знак1"/>
    <w:uiPriority w:val="99"/>
    <w:rsid w:val="00884B89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884B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84B89"/>
  </w:style>
  <w:style w:type="character" w:customStyle="1" w:styleId="afc">
    <w:name w:val="Цветовое выделение"/>
    <w:uiPriority w:val="99"/>
    <w:rsid w:val="00884B89"/>
    <w:rPr>
      <w:b/>
      <w:color w:val="26282F"/>
    </w:rPr>
  </w:style>
  <w:style w:type="character" w:customStyle="1" w:styleId="afd">
    <w:name w:val="Гипертекстовая ссылка"/>
    <w:uiPriority w:val="99"/>
    <w:rsid w:val="00884B89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884B89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2"/>
    <w:uiPriority w:val="99"/>
    <w:rsid w:val="00884B89"/>
  </w:style>
  <w:style w:type="paragraph" w:customStyle="1" w:styleId="aff1">
    <w:name w:val="Внимание: недобросовестность!"/>
    <w:basedOn w:val="aff"/>
    <w:next w:val="a2"/>
    <w:uiPriority w:val="99"/>
    <w:rsid w:val="00884B89"/>
  </w:style>
  <w:style w:type="character" w:customStyle="1" w:styleId="aff2">
    <w:name w:val="Выделение для Базового Поиска"/>
    <w:uiPriority w:val="99"/>
    <w:rsid w:val="00884B89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884B89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5"/>
    <w:next w:val="a2"/>
    <w:uiPriority w:val="99"/>
    <w:rsid w:val="00884B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884B8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884B89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884B89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2"/>
    <w:uiPriority w:val="99"/>
    <w:rsid w:val="00884B89"/>
    <w:pPr>
      <w:spacing w:after="0"/>
      <w:jc w:val="left"/>
    </w:pPr>
  </w:style>
  <w:style w:type="paragraph" w:customStyle="1" w:styleId="affe">
    <w:name w:val="Интерактивный заголовок"/>
    <w:basedOn w:val="16"/>
    <w:next w:val="a2"/>
    <w:uiPriority w:val="99"/>
    <w:rsid w:val="00884B89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2"/>
    <w:uiPriority w:val="99"/>
    <w:rsid w:val="00884B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2"/>
    <w:uiPriority w:val="99"/>
    <w:rsid w:val="00884B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884B89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2"/>
    <w:uiPriority w:val="99"/>
    <w:rsid w:val="00884B89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2"/>
    <w:uiPriority w:val="99"/>
    <w:rsid w:val="00884B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884B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884B89"/>
  </w:style>
  <w:style w:type="paragraph" w:customStyle="1" w:styleId="afffa">
    <w:name w:val="Моноширинный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884B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884B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884B89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2"/>
    <w:uiPriority w:val="99"/>
    <w:rsid w:val="00884B89"/>
    <w:pPr>
      <w:ind w:left="140"/>
    </w:pPr>
  </w:style>
  <w:style w:type="character" w:customStyle="1" w:styleId="affff2">
    <w:name w:val="Опечатки"/>
    <w:uiPriority w:val="99"/>
    <w:rsid w:val="00884B89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884B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884B8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884B89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884B8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2"/>
    <w:uiPriority w:val="99"/>
    <w:rsid w:val="00884B89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"/>
    <w:next w:val="a2"/>
    <w:uiPriority w:val="99"/>
    <w:rsid w:val="00884B89"/>
  </w:style>
  <w:style w:type="paragraph" w:customStyle="1" w:styleId="affffa">
    <w:name w:val="Примечание."/>
    <w:basedOn w:val="aff"/>
    <w:next w:val="a2"/>
    <w:uiPriority w:val="99"/>
    <w:rsid w:val="00884B89"/>
  </w:style>
  <w:style w:type="character" w:customStyle="1" w:styleId="affffb">
    <w:name w:val="Продолжение ссылки"/>
    <w:uiPriority w:val="99"/>
    <w:rsid w:val="00884B89"/>
  </w:style>
  <w:style w:type="paragraph" w:customStyle="1" w:styleId="affffc">
    <w:name w:val="Словарная статья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884B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884B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884B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884B89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884B89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884B89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2"/>
    <w:uiPriority w:val="99"/>
    <w:rsid w:val="00884B89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884B8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4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884B89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884B8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884B8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884B8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884B8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884B8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884B8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4"/>
    <w:uiPriority w:val="39"/>
    <w:rsid w:val="00884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884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884B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c">
    <w:name w:val="endnote reference"/>
    <w:uiPriority w:val="99"/>
    <w:unhideWhenUsed/>
    <w:rsid w:val="00884B89"/>
    <w:rPr>
      <w:rFonts w:cs="Times New Roman"/>
      <w:vertAlign w:val="superscript"/>
    </w:rPr>
  </w:style>
  <w:style w:type="paragraph" w:customStyle="1" w:styleId="pboth">
    <w:name w:val="pboth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884B89"/>
  </w:style>
  <w:style w:type="character" w:customStyle="1" w:styleId="WW8Num1z1">
    <w:name w:val="WW8Num1z1"/>
    <w:rsid w:val="00884B89"/>
  </w:style>
  <w:style w:type="character" w:customStyle="1" w:styleId="WW8Num1z2">
    <w:name w:val="WW8Num1z2"/>
    <w:rsid w:val="00884B89"/>
  </w:style>
  <w:style w:type="character" w:customStyle="1" w:styleId="WW8Num1z3">
    <w:name w:val="WW8Num1z3"/>
    <w:rsid w:val="00884B89"/>
  </w:style>
  <w:style w:type="character" w:customStyle="1" w:styleId="WW8Num1z4">
    <w:name w:val="WW8Num1z4"/>
    <w:rsid w:val="00884B89"/>
  </w:style>
  <w:style w:type="character" w:customStyle="1" w:styleId="WW8Num1z5">
    <w:name w:val="WW8Num1z5"/>
    <w:rsid w:val="00884B89"/>
  </w:style>
  <w:style w:type="character" w:customStyle="1" w:styleId="WW8Num1z6">
    <w:name w:val="WW8Num1z6"/>
    <w:rsid w:val="00884B89"/>
  </w:style>
  <w:style w:type="character" w:customStyle="1" w:styleId="WW8Num1z7">
    <w:name w:val="WW8Num1z7"/>
    <w:rsid w:val="00884B89"/>
  </w:style>
  <w:style w:type="character" w:customStyle="1" w:styleId="WW8Num1z8">
    <w:name w:val="WW8Num1z8"/>
    <w:rsid w:val="00884B89"/>
  </w:style>
  <w:style w:type="character" w:customStyle="1" w:styleId="WW8Num2z0">
    <w:name w:val="WW8Num2z0"/>
    <w:rsid w:val="00884B89"/>
  </w:style>
  <w:style w:type="character" w:customStyle="1" w:styleId="WW8Num2z1">
    <w:name w:val="WW8Num2z1"/>
    <w:rsid w:val="00884B89"/>
  </w:style>
  <w:style w:type="character" w:customStyle="1" w:styleId="WW8Num2z2">
    <w:name w:val="WW8Num2z2"/>
    <w:rsid w:val="00884B89"/>
  </w:style>
  <w:style w:type="character" w:customStyle="1" w:styleId="WW8Num2z3">
    <w:name w:val="WW8Num2z3"/>
    <w:rsid w:val="00884B89"/>
  </w:style>
  <w:style w:type="character" w:customStyle="1" w:styleId="WW8Num2z4">
    <w:name w:val="WW8Num2z4"/>
    <w:rsid w:val="00884B89"/>
  </w:style>
  <w:style w:type="character" w:customStyle="1" w:styleId="WW8Num2z5">
    <w:name w:val="WW8Num2z5"/>
    <w:rsid w:val="00884B89"/>
  </w:style>
  <w:style w:type="character" w:customStyle="1" w:styleId="WW8Num2z6">
    <w:name w:val="WW8Num2z6"/>
    <w:rsid w:val="00884B89"/>
  </w:style>
  <w:style w:type="character" w:customStyle="1" w:styleId="WW8Num2z7">
    <w:name w:val="WW8Num2z7"/>
    <w:rsid w:val="00884B89"/>
  </w:style>
  <w:style w:type="character" w:customStyle="1" w:styleId="WW8Num2z8">
    <w:name w:val="WW8Num2z8"/>
    <w:rsid w:val="00884B89"/>
  </w:style>
  <w:style w:type="character" w:customStyle="1" w:styleId="WW8Num3z0">
    <w:name w:val="WW8Num3z0"/>
    <w:rsid w:val="00884B89"/>
    <w:rPr>
      <w:bCs/>
      <w:sz w:val="28"/>
      <w:szCs w:val="28"/>
    </w:rPr>
  </w:style>
  <w:style w:type="character" w:customStyle="1" w:styleId="WW8Num3z1">
    <w:name w:val="WW8Num3z1"/>
    <w:rsid w:val="00884B89"/>
  </w:style>
  <w:style w:type="character" w:customStyle="1" w:styleId="WW8Num3z2">
    <w:name w:val="WW8Num3z2"/>
    <w:rsid w:val="00884B89"/>
  </w:style>
  <w:style w:type="character" w:customStyle="1" w:styleId="WW8Num3z3">
    <w:name w:val="WW8Num3z3"/>
    <w:rsid w:val="00884B89"/>
  </w:style>
  <w:style w:type="character" w:customStyle="1" w:styleId="WW8Num3z4">
    <w:name w:val="WW8Num3z4"/>
    <w:rsid w:val="00884B89"/>
  </w:style>
  <w:style w:type="character" w:customStyle="1" w:styleId="WW8Num3z5">
    <w:name w:val="WW8Num3z5"/>
    <w:rsid w:val="00884B89"/>
  </w:style>
  <w:style w:type="character" w:customStyle="1" w:styleId="WW8Num3z6">
    <w:name w:val="WW8Num3z6"/>
    <w:rsid w:val="00884B89"/>
  </w:style>
  <w:style w:type="character" w:customStyle="1" w:styleId="WW8Num3z7">
    <w:name w:val="WW8Num3z7"/>
    <w:rsid w:val="00884B89"/>
  </w:style>
  <w:style w:type="character" w:customStyle="1" w:styleId="WW8Num3z8">
    <w:name w:val="WW8Num3z8"/>
    <w:rsid w:val="00884B89"/>
  </w:style>
  <w:style w:type="character" w:customStyle="1" w:styleId="17">
    <w:name w:val="Основной шрифт абзаца1"/>
    <w:rsid w:val="00884B89"/>
  </w:style>
  <w:style w:type="character" w:customStyle="1" w:styleId="afffffd">
    <w:name w:val="Символ сноски"/>
    <w:rsid w:val="00884B89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884B8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884B89"/>
    <w:pPr>
      <w:suppressAutoHyphens/>
      <w:spacing w:after="120"/>
    </w:pPr>
    <w:rPr>
      <w:rFonts w:cs="Mangal"/>
      <w:lang w:val="ru-RU" w:eastAsia="ar-SA"/>
    </w:rPr>
  </w:style>
  <w:style w:type="paragraph" w:customStyle="1" w:styleId="18">
    <w:name w:val="Название1"/>
    <w:basedOn w:val="a2"/>
    <w:rsid w:val="00884B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884B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884B8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884B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884B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Знак2"/>
    <w:basedOn w:val="a2"/>
    <w:rsid w:val="00884B89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884B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884B89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884B89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884B89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884B89"/>
  </w:style>
  <w:style w:type="character" w:customStyle="1" w:styleId="FontStyle66">
    <w:name w:val="Font Style66"/>
    <w:rsid w:val="00884B89"/>
  </w:style>
  <w:style w:type="paragraph" w:customStyle="1" w:styleId="Style13">
    <w:name w:val="Style13"/>
    <w:basedOn w:val="a2"/>
    <w:rsid w:val="00884B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884B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884B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884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884B89"/>
  </w:style>
  <w:style w:type="paragraph" w:customStyle="1" w:styleId="affffff5">
    <w:basedOn w:val="a2"/>
    <w:next w:val="affffff6"/>
    <w:link w:val="affffff7"/>
    <w:uiPriority w:val="10"/>
    <w:qFormat/>
    <w:rsid w:val="00884B8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7">
    <w:name w:val="Название Знак"/>
    <w:link w:val="affffff5"/>
    <w:uiPriority w:val="10"/>
    <w:rsid w:val="00884B89"/>
    <w:rPr>
      <w:rFonts w:ascii="Times New Roman" w:hAnsi="Times New Roman"/>
      <w:b/>
      <w:bCs/>
      <w:sz w:val="24"/>
      <w:szCs w:val="24"/>
    </w:rPr>
  </w:style>
  <w:style w:type="paragraph" w:styleId="affffff8">
    <w:name w:val="Subtitle"/>
    <w:basedOn w:val="a2"/>
    <w:next w:val="a2"/>
    <w:link w:val="affffff9"/>
    <w:qFormat/>
    <w:rsid w:val="00884B8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ff9">
    <w:name w:val="Подзаголовок Знак"/>
    <w:basedOn w:val="a3"/>
    <w:link w:val="affffff8"/>
    <w:rsid w:val="00884B8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fffa">
    <w:name w:val="Subtle Emphasis"/>
    <w:uiPriority w:val="19"/>
    <w:qFormat/>
    <w:rsid w:val="00884B89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884B89"/>
    <w:pPr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1b">
    <w:name w:val="Стиль1 Знак"/>
    <w:link w:val="1a"/>
    <w:rsid w:val="00884B89"/>
    <w:rPr>
      <w:rFonts w:ascii="Calibri" w:eastAsia="Times New Roman" w:hAnsi="Calibri" w:cs="Times New Roman"/>
      <w:lang w:val="x-none" w:eastAsia="x-none"/>
    </w:rPr>
  </w:style>
  <w:style w:type="paragraph" w:customStyle="1" w:styleId="affffffb">
    <w:name w:val="Стиль"/>
    <w:rsid w:val="00884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84B8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2">
    <w:name w:val="Нет списка11"/>
    <w:next w:val="a5"/>
    <w:uiPriority w:val="99"/>
    <w:semiHidden/>
    <w:unhideWhenUsed/>
    <w:rsid w:val="00884B89"/>
  </w:style>
  <w:style w:type="paragraph" w:customStyle="1" w:styleId="Body1">
    <w:name w:val="Body 1"/>
    <w:rsid w:val="00884B8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884B8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884B89"/>
    <w:rPr>
      <w:rFonts w:ascii="Calibri" w:eastAsia="Times New Roman" w:hAnsi="Calibri" w:cs="Times New Roman"/>
      <w:lang w:eastAsia="ru-RU"/>
    </w:rPr>
  </w:style>
  <w:style w:type="paragraph" w:styleId="affffffc">
    <w:name w:val="Body Text Indent"/>
    <w:basedOn w:val="a2"/>
    <w:link w:val="affffffd"/>
    <w:uiPriority w:val="99"/>
    <w:unhideWhenUsed/>
    <w:rsid w:val="00884B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d">
    <w:name w:val="Основной текст с отступом Знак"/>
    <w:basedOn w:val="a3"/>
    <w:link w:val="affffffc"/>
    <w:uiPriority w:val="99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e">
    <w:name w:val="TOC Heading"/>
    <w:basedOn w:val="1"/>
    <w:next w:val="a2"/>
    <w:uiPriority w:val="39"/>
    <w:qFormat/>
    <w:rsid w:val="00884B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b">
    <w:name w:val="Нет списка2"/>
    <w:next w:val="a5"/>
    <w:semiHidden/>
    <w:rsid w:val="00884B89"/>
  </w:style>
  <w:style w:type="character" w:customStyle="1" w:styleId="120">
    <w:name w:val="Знак Знак12"/>
    <w:rsid w:val="00884B8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884B8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884B8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884B8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884B8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884B89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884B8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884B89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884B89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884B89"/>
    <w:rPr>
      <w:rFonts w:cs="Times New Roman"/>
      <w:sz w:val="20"/>
      <w:szCs w:val="20"/>
    </w:rPr>
  </w:style>
  <w:style w:type="character" w:customStyle="1" w:styleId="2c">
    <w:name w:val="Знак Знак2"/>
    <w:rsid w:val="00884B8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884B89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884B89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884B89"/>
  </w:style>
  <w:style w:type="table" w:customStyle="1" w:styleId="1d">
    <w:name w:val="Сетка таблицы1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884B8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884B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884B8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884B8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884B8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e">
    <w:name w:val="Абзац списка1"/>
    <w:basedOn w:val="a2"/>
    <w:rsid w:val="00884B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884B8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884B8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884B89"/>
    <w:rPr>
      <w:color w:val="800080"/>
      <w:u w:val="single"/>
    </w:rPr>
  </w:style>
  <w:style w:type="paragraph" w:styleId="afffffff1">
    <w:name w:val="Revision"/>
    <w:hidden/>
    <w:uiPriority w:val="99"/>
    <w:semiHidden/>
    <w:rsid w:val="00884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884B89"/>
  </w:style>
  <w:style w:type="paragraph" w:customStyle="1" w:styleId="2e">
    <w:name w:val="Абзац списка2"/>
    <w:basedOn w:val="a2"/>
    <w:rsid w:val="00884B8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">
    <w:name w:val="Неразрешенное упоминание1"/>
    <w:semiHidden/>
    <w:rsid w:val="00884B8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884B8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884B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884B8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884B8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884B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884B8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884B8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884B8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884B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884B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884B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884B8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88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884B8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2"/>
    <w:link w:val="Bodytext12"/>
    <w:rsid w:val="00884B8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884B8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884B89"/>
  </w:style>
  <w:style w:type="paragraph" w:customStyle="1" w:styleId="c21">
    <w:name w:val="c21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СВЕЛ тектс"/>
    <w:basedOn w:val="a2"/>
    <w:link w:val="afffffff3"/>
    <w:uiPriority w:val="99"/>
    <w:qFormat/>
    <w:rsid w:val="00884B8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4">
    <w:name w:val="СВЕЛ таб/спис"/>
    <w:basedOn w:val="a2"/>
    <w:link w:val="afffffff5"/>
    <w:rsid w:val="0088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3">
    <w:name w:val="СВЕЛ тектс Знак"/>
    <w:link w:val="afffffff2"/>
    <w:uiPriority w:val="99"/>
    <w:rsid w:val="00884B89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6">
    <w:name w:val="СВЕЛ загол без огл"/>
    <w:basedOn w:val="afffffff4"/>
    <w:uiPriority w:val="99"/>
    <w:qFormat/>
    <w:rsid w:val="00884B89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884B89"/>
    <w:pPr>
      <w:jc w:val="center"/>
    </w:pPr>
    <w:rPr>
      <w:b/>
    </w:rPr>
  </w:style>
  <w:style w:type="character" w:customStyle="1" w:styleId="afffffff8">
    <w:name w:val="СВЕЛ отдельныые быделения"/>
    <w:rsid w:val="00884B89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884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СВЕЛ список"/>
    <w:basedOn w:val="afffffff4"/>
    <w:uiPriority w:val="99"/>
    <w:qFormat/>
    <w:rsid w:val="00884B89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884B8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884B8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884B8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884B8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2"/>
    <w:rsid w:val="00884B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884B8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884B8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884B8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884B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884B8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884B8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884B8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884B8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2"/>
    <w:link w:val="Bodytext15Exact"/>
    <w:rsid w:val="00884B8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0">
    <w:name w:val="СВЕЛ 1"/>
    <w:basedOn w:val="1"/>
    <w:qFormat/>
    <w:rsid w:val="00884B89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884B89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884B89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884B8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884B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84B8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3"/>
    <w:rsid w:val="00884B89"/>
  </w:style>
  <w:style w:type="paragraph" w:customStyle="1" w:styleId="Style6">
    <w:name w:val="Style6"/>
    <w:basedOn w:val="a2"/>
    <w:rsid w:val="00884B89"/>
    <w:pPr>
      <w:suppressAutoHyphens/>
      <w:spacing w:after="200" w:line="276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884B89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884B8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45"/>
    <w:locked/>
    <w:rsid w:val="00884B89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2"/>
    <w:rsid w:val="00884B89"/>
    <w:pPr>
      <w:suppressAutoHyphens/>
      <w:spacing w:after="200" w:line="276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884B89"/>
    <w:rPr>
      <w:rFonts w:cs="Times New Roman"/>
    </w:rPr>
  </w:style>
  <w:style w:type="paragraph" w:customStyle="1" w:styleId="1f1">
    <w:name w:val="Без интервала1"/>
    <w:rsid w:val="00884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884B89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2"/>
    <w:rsid w:val="00884B8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884B8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2"/>
    <w:next w:val="a2"/>
    <w:uiPriority w:val="99"/>
    <w:rsid w:val="00884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a">
    <w:name w:val="......."/>
    <w:basedOn w:val="a2"/>
    <w:next w:val="a2"/>
    <w:uiPriority w:val="99"/>
    <w:rsid w:val="00884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b">
    <w:name w:val="Знак"/>
    <w:basedOn w:val="a2"/>
    <w:rsid w:val="00884B89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2">
    <w:name w:val="Table Grid 1"/>
    <w:basedOn w:val="a4"/>
    <w:rsid w:val="0088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884B8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884B8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884B8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884B89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884B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884B89"/>
    <w:rPr>
      <w:b/>
      <w:bCs/>
      <w:sz w:val="22"/>
      <w:szCs w:val="22"/>
    </w:rPr>
  </w:style>
  <w:style w:type="character" w:customStyle="1" w:styleId="nobr">
    <w:name w:val="nobr"/>
    <w:rsid w:val="00884B89"/>
  </w:style>
  <w:style w:type="numbering" w:customStyle="1" w:styleId="53">
    <w:name w:val="Нет списка5"/>
    <w:next w:val="a5"/>
    <w:uiPriority w:val="99"/>
    <w:semiHidden/>
    <w:unhideWhenUsed/>
    <w:rsid w:val="00884B89"/>
  </w:style>
  <w:style w:type="table" w:customStyle="1" w:styleId="37">
    <w:name w:val="Сетка таблицы3"/>
    <w:basedOn w:val="a4"/>
    <w:next w:val="afffff9"/>
    <w:uiPriority w:val="59"/>
    <w:rsid w:val="00884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884B89"/>
  </w:style>
  <w:style w:type="numbering" w:customStyle="1" w:styleId="215">
    <w:name w:val="Нет списка21"/>
    <w:next w:val="a5"/>
    <w:semiHidden/>
    <w:rsid w:val="00884B89"/>
  </w:style>
  <w:style w:type="numbering" w:customStyle="1" w:styleId="310">
    <w:name w:val="Нет списка31"/>
    <w:next w:val="a5"/>
    <w:uiPriority w:val="99"/>
    <w:semiHidden/>
    <w:unhideWhenUsed/>
    <w:rsid w:val="00884B89"/>
  </w:style>
  <w:style w:type="table" w:customStyle="1" w:styleId="114">
    <w:name w:val="Сетка таблицы11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884B89"/>
  </w:style>
  <w:style w:type="table" w:customStyle="1" w:styleId="216">
    <w:name w:val="Сетка таблицы21"/>
    <w:basedOn w:val="a4"/>
    <w:next w:val="afffff9"/>
    <w:locked/>
    <w:rsid w:val="00884B8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c">
    <w:name w:val="Заголовок Знак"/>
    <w:uiPriority w:val="10"/>
    <w:rsid w:val="00884B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884B8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4"/>
    <w:qFormat/>
    <w:rsid w:val="00884B89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884B89"/>
  </w:style>
  <w:style w:type="table" w:customStyle="1" w:styleId="311">
    <w:name w:val="Сетка таблицы31"/>
    <w:basedOn w:val="a4"/>
    <w:next w:val="afffff9"/>
    <w:uiPriority w:val="3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Основной"/>
    <w:qFormat/>
    <w:rsid w:val="00884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">
    <w:name w:val="Сетка таблицы111"/>
    <w:basedOn w:val="a4"/>
    <w:next w:val="afffff9"/>
    <w:uiPriority w:val="3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Placeholder Text"/>
    <w:uiPriority w:val="99"/>
    <w:semiHidden/>
    <w:rsid w:val="00884B89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ЛЕНЛЕН текст"/>
    <w:basedOn w:val="a2"/>
    <w:qFormat/>
    <w:rsid w:val="00884B89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5"/>
    <w:uiPriority w:val="99"/>
    <w:semiHidden/>
    <w:unhideWhenUsed/>
    <w:rsid w:val="00884B89"/>
  </w:style>
  <w:style w:type="table" w:customStyle="1" w:styleId="54">
    <w:name w:val="Сетка таблицы5"/>
    <w:basedOn w:val="a4"/>
    <w:next w:val="afffff9"/>
    <w:uiPriority w:val="39"/>
    <w:rsid w:val="00884B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2"/>
    <w:rsid w:val="0088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5"/>
    <w:uiPriority w:val="99"/>
    <w:semiHidden/>
    <w:unhideWhenUsed/>
    <w:rsid w:val="00884B89"/>
  </w:style>
  <w:style w:type="table" w:customStyle="1" w:styleId="64">
    <w:name w:val="Сетка таблицы6"/>
    <w:basedOn w:val="a4"/>
    <w:next w:val="afffff9"/>
    <w:uiPriority w:val="39"/>
    <w:rsid w:val="00884B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884B89"/>
  </w:style>
  <w:style w:type="table" w:customStyle="1" w:styleId="74">
    <w:name w:val="Сетка таблицы7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884B89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884B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884B89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884B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884B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884B89"/>
    <w:pPr>
      <w:numPr>
        <w:numId w:val="25"/>
      </w:numPr>
    </w:pPr>
  </w:style>
  <w:style w:type="table" w:customStyle="1" w:styleId="84">
    <w:name w:val="Сетка таблицы8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884B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884B89"/>
  </w:style>
  <w:style w:type="table" w:customStyle="1" w:styleId="93">
    <w:name w:val="Сетка таблицы9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884B89"/>
  </w:style>
  <w:style w:type="table" w:customStyle="1" w:styleId="101">
    <w:name w:val="Сетка таблицы10"/>
    <w:basedOn w:val="a4"/>
    <w:next w:val="afffff9"/>
    <w:uiPriority w:val="59"/>
    <w:rsid w:val="00884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884B89"/>
  </w:style>
  <w:style w:type="numbering" w:customStyle="1" w:styleId="220">
    <w:name w:val="Нет списка22"/>
    <w:next w:val="a5"/>
    <w:semiHidden/>
    <w:rsid w:val="00884B89"/>
  </w:style>
  <w:style w:type="numbering" w:customStyle="1" w:styleId="320">
    <w:name w:val="Нет списка32"/>
    <w:next w:val="a5"/>
    <w:uiPriority w:val="99"/>
    <w:semiHidden/>
    <w:unhideWhenUsed/>
    <w:rsid w:val="00884B89"/>
  </w:style>
  <w:style w:type="table" w:customStyle="1" w:styleId="122">
    <w:name w:val="Сетка таблицы12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884B89"/>
  </w:style>
  <w:style w:type="table" w:customStyle="1" w:styleId="221">
    <w:name w:val="Сетка таблицы22"/>
    <w:basedOn w:val="a4"/>
    <w:next w:val="afffff9"/>
    <w:locked/>
    <w:rsid w:val="00884B8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884B89"/>
  </w:style>
  <w:style w:type="table" w:customStyle="1" w:styleId="321">
    <w:name w:val="Сетка таблицы32"/>
    <w:basedOn w:val="a4"/>
    <w:next w:val="afffff9"/>
    <w:uiPriority w:val="3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884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884B89"/>
  </w:style>
  <w:style w:type="table" w:customStyle="1" w:styleId="130">
    <w:name w:val="Сетка таблицы13"/>
    <w:basedOn w:val="a4"/>
    <w:next w:val="afffff9"/>
    <w:locked/>
    <w:rsid w:val="00884B8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884B89"/>
    <w:pPr>
      <w:numPr>
        <w:numId w:val="26"/>
      </w:numPr>
      <w:spacing w:after="200" w:line="276" w:lineRule="auto"/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5"/>
    <w:semiHidden/>
    <w:rsid w:val="00884B89"/>
  </w:style>
  <w:style w:type="table" w:customStyle="1" w:styleId="140">
    <w:name w:val="Сетка таблицы14"/>
    <w:basedOn w:val="a4"/>
    <w:next w:val="afffff9"/>
    <w:locked/>
    <w:rsid w:val="00884B8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884B89"/>
  </w:style>
  <w:style w:type="table" w:customStyle="1" w:styleId="150">
    <w:name w:val="Сетка таблицы15"/>
    <w:basedOn w:val="a4"/>
    <w:next w:val="afffff9"/>
    <w:uiPriority w:val="39"/>
    <w:rsid w:val="00884B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884B89"/>
  </w:style>
  <w:style w:type="table" w:customStyle="1" w:styleId="160">
    <w:name w:val="Сетка таблицы16"/>
    <w:basedOn w:val="a4"/>
    <w:next w:val="afffff9"/>
    <w:locked/>
    <w:rsid w:val="00884B8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ЛЕНЛЕН заголовок 1"/>
    <w:basedOn w:val="a2"/>
    <w:qFormat/>
    <w:rsid w:val="00884B89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2">
    <w:name w:val="ЛЕНЛЕН загол без оглавления"/>
    <w:basedOn w:val="a2"/>
    <w:qFormat/>
    <w:rsid w:val="00884B89"/>
    <w:pPr>
      <w:suppressAutoHyphens/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1">
    <w:name w:val="ЛЕНЛЕН заголовок 2"/>
    <w:basedOn w:val="a2"/>
    <w:qFormat/>
    <w:rsid w:val="00884B8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3">
    <w:name w:val="ЛЕНЛЕН шапка таблиц"/>
    <w:basedOn w:val="a2"/>
    <w:qFormat/>
    <w:rsid w:val="00884B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4">
    <w:name w:val="ЛЕНЛЕН таблица"/>
    <w:basedOn w:val="pboth"/>
    <w:qFormat/>
    <w:rsid w:val="00884B89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884B89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5">
    <w:name w:val="ЛЕНЛЕН литература"/>
    <w:basedOn w:val="a2"/>
    <w:qFormat/>
    <w:rsid w:val="00884B89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884B89"/>
    <w:rPr>
      <w:i/>
      <w:iCs/>
    </w:rPr>
  </w:style>
  <w:style w:type="paragraph" w:styleId="2f2">
    <w:name w:val="envelope return"/>
    <w:basedOn w:val="a2"/>
    <w:uiPriority w:val="99"/>
    <w:rsid w:val="00884B89"/>
    <w:pPr>
      <w:spacing w:after="200" w:line="276" w:lineRule="auto"/>
    </w:pPr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884B89"/>
    <w:pPr>
      <w:numPr>
        <w:numId w:val="22"/>
      </w:numPr>
    </w:pPr>
  </w:style>
  <w:style w:type="numbering" w:customStyle="1" w:styleId="211">
    <w:name w:val="Импортированный стиль 211"/>
    <w:rsid w:val="00884B89"/>
    <w:pPr>
      <w:numPr>
        <w:numId w:val="1"/>
      </w:numPr>
    </w:pPr>
  </w:style>
  <w:style w:type="paragraph" w:customStyle="1" w:styleId="1f5">
    <w:name w:val="ПООПуровень1"/>
    <w:basedOn w:val="12"/>
    <w:link w:val="1f6"/>
    <w:qFormat/>
    <w:rsid w:val="00884B89"/>
    <w:pPr>
      <w:spacing w:line="360" w:lineRule="auto"/>
      <w:ind w:firstLine="709"/>
    </w:pPr>
  </w:style>
  <w:style w:type="paragraph" w:customStyle="1" w:styleId="affffffff6">
    <w:name w:val="ПООПобычный"/>
    <w:basedOn w:val="ab"/>
    <w:link w:val="affffffff7"/>
    <w:qFormat/>
    <w:rsid w:val="00884B89"/>
    <w:rPr>
      <w:b/>
    </w:rPr>
  </w:style>
  <w:style w:type="character" w:customStyle="1" w:styleId="13">
    <w:name w:val="Оглавление 1 Знак"/>
    <w:link w:val="12"/>
    <w:uiPriority w:val="39"/>
    <w:rsid w:val="00884B8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f6">
    <w:name w:val="ПООПуровень1 Знак"/>
    <w:basedOn w:val="13"/>
    <w:link w:val="1f5"/>
    <w:rsid w:val="00884B8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2f3">
    <w:name w:val="ПООПуровень2"/>
    <w:basedOn w:val="1f5"/>
    <w:qFormat/>
    <w:rsid w:val="00884B89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884B89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884B8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884B89"/>
  </w:style>
  <w:style w:type="character" w:customStyle="1" w:styleId="3a">
    <w:name w:val="ПООПуровень3 Знак"/>
    <w:link w:val="39"/>
    <w:rsid w:val="00884B8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c">
    <w:name w:val="ПООПуровень3* Знак"/>
    <w:basedOn w:val="3a"/>
    <w:link w:val="3b"/>
    <w:rsid w:val="00884B8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ffffff6">
    <w:name w:val="Title"/>
    <w:basedOn w:val="a2"/>
    <w:next w:val="a2"/>
    <w:link w:val="1f7"/>
    <w:uiPriority w:val="10"/>
    <w:qFormat/>
    <w:rsid w:val="0088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Заголовок Знак1"/>
    <w:basedOn w:val="a3"/>
    <w:link w:val="affffff6"/>
    <w:uiPriority w:val="10"/>
    <w:rsid w:val="0088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prof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matika.electrichelp.ru/matricy-i-opredelite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c.ru/" TargetMode="External"/><Relationship Id="rId10" Type="http://schemas.openxmlformats.org/officeDocument/2006/relationships/hyperlink" Target="http://mathporta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main_ub_red" TargetMode="External"/><Relationship Id="rId14" Type="http://schemas.openxmlformats.org/officeDocument/2006/relationships/hyperlink" Target="http://ru.solver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9C9-AC2A-4400-9E55-CE8BDED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y</dc:creator>
  <cp:keywords/>
  <dc:description/>
  <cp:lastModifiedBy>Иванов Валерий Васильевич</cp:lastModifiedBy>
  <cp:revision>3</cp:revision>
  <dcterms:created xsi:type="dcterms:W3CDTF">2022-10-17T17:59:00Z</dcterms:created>
  <dcterms:modified xsi:type="dcterms:W3CDTF">2022-10-28T08:14:00Z</dcterms:modified>
</cp:coreProperties>
</file>